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6B385" w14:textId="77777777" w:rsidR="00566A71" w:rsidRDefault="00566A71" w:rsidP="00566A71">
      <w:pPr>
        <w:pStyle w:val="Heading1"/>
        <w:rPr>
          <w:lang w:val="uk-UA"/>
        </w:rPr>
      </w:pPr>
      <w:r>
        <w:rPr>
          <w:lang w:val="uk-UA"/>
        </w:rPr>
        <w:t>Умова завдання</w:t>
      </w:r>
    </w:p>
    <w:p w14:paraId="4695F5EA" w14:textId="77777777" w:rsidR="00566A71" w:rsidRDefault="00566A71" w:rsidP="00566A71">
      <w:pPr>
        <w:rPr>
          <w:lang w:val="uk-UA"/>
        </w:rPr>
      </w:pPr>
      <w:r>
        <w:rPr>
          <w:lang w:val="uk-UA"/>
        </w:rPr>
        <w:t>Варіант 14</w:t>
      </w:r>
    </w:p>
    <w:p w14:paraId="52484038" w14:textId="36FA7BC1" w:rsidR="00566A71" w:rsidRDefault="00566A71" w:rsidP="00566A7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26A7208" wp14:editId="0721DD86">
            <wp:extent cx="6701051" cy="952600"/>
            <wp:effectExtent l="0" t="0" r="5080" b="0"/>
            <wp:docPr id="15" name="Рисунок 1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A black text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9497" cy="9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 w:type="page"/>
      </w:r>
    </w:p>
    <w:p w14:paraId="3474B34C" w14:textId="64775D6E" w:rsidR="00FF4CE6" w:rsidRDefault="00FF4CE6" w:rsidP="00FF4CE6">
      <w:pPr>
        <w:pStyle w:val="Heading1"/>
        <w:rPr>
          <w:lang w:val="uk-UA"/>
        </w:rPr>
      </w:pPr>
      <w:r>
        <w:rPr>
          <w:lang w:val="uk-UA"/>
        </w:rPr>
        <w:lastRenderedPageBreak/>
        <w:t>Аналітичний розв’язок</w:t>
      </w:r>
    </w:p>
    <w:p w14:paraId="7A770745" w14:textId="77777777" w:rsidR="00FF4CE6" w:rsidRPr="00566A71" w:rsidRDefault="00FF4CE6" w:rsidP="00FF4CE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 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+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17554C" w14:textId="3BB72ED5" w:rsidR="00FF4CE6" w:rsidRPr="00566A71" w:rsidRDefault="00FF4CE6" w:rsidP="00FF4CE6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8x  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</m:oMath>
      </m:oMathPara>
    </w:p>
    <w:p w14:paraId="679AFAE6" w14:textId="77777777" w:rsidR="00FF4CE6" w:rsidRPr="00566A71" w:rsidRDefault="00FF4CE6" w:rsidP="00FF4C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A71">
        <w:rPr>
          <w:rFonts w:ascii="Times New Roman" w:hAnsi="Times New Roman" w:cs="Times New Roman"/>
          <w:sz w:val="28"/>
          <w:szCs w:val="28"/>
          <w:lang w:val="uk-UA"/>
        </w:rPr>
        <w:t>Маємо диференційне рівняння:</w:t>
      </w:r>
    </w:p>
    <w:p w14:paraId="6A015386" w14:textId="77777777" w:rsidR="00FF4CE6" w:rsidRPr="00566A71" w:rsidRDefault="00FF4CE6" w:rsidP="00FF4CE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x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</m:oMath>
      </m:oMathPara>
    </w:p>
    <w:p w14:paraId="415CCD39" w14:textId="77777777" w:rsidR="00FF4CE6" w:rsidRPr="00566A71" w:rsidRDefault="00FF4CE6" w:rsidP="00FF4CE6">
      <w:pPr>
        <w:rPr>
          <w:rFonts w:ascii="Times New Roman" w:hAnsi="Times New Roman" w:cs="Times New Roman"/>
          <w:sz w:val="28"/>
          <w:szCs w:val="28"/>
        </w:rPr>
      </w:pPr>
      <w:r w:rsidRPr="00566A71"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рівняння за допомогою </w:t>
      </w:r>
      <w:r w:rsidRPr="00566A71">
        <w:rPr>
          <w:rFonts w:ascii="Times New Roman" w:hAnsi="Times New Roman" w:cs="Times New Roman"/>
          <w:sz w:val="28"/>
          <w:szCs w:val="28"/>
        </w:rPr>
        <w:t>Wolfram alpha:</w:t>
      </w:r>
    </w:p>
    <w:p w14:paraId="6B2B5F1F" w14:textId="77777777" w:rsidR="00FF4CE6" w:rsidRPr="00566A71" w:rsidRDefault="00FF4CE6" w:rsidP="00FF4CE6">
      <w:pPr>
        <w:rPr>
          <w:sz w:val="28"/>
          <w:szCs w:val="28"/>
        </w:rPr>
      </w:pPr>
      <w:r w:rsidRPr="00566A71">
        <w:rPr>
          <w:sz w:val="28"/>
          <w:szCs w:val="28"/>
          <w:lang w:val="uk-UA"/>
        </w:rPr>
        <w:drawing>
          <wp:inline distT="0" distB="0" distL="0" distR="0" wp14:anchorId="2284937A" wp14:editId="44CECEA4">
            <wp:extent cx="2743200" cy="768596"/>
            <wp:effectExtent l="0" t="0" r="0" b="0"/>
            <wp:docPr id="875237446" name="Picture 1" descr="A math equatio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37446" name="Picture 1" descr="A math equation with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643" cy="7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4EF5" w14:textId="77777777" w:rsidR="00566A71" w:rsidRPr="00566A71" w:rsidRDefault="00FF4CE6" w:rsidP="00FF4C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6A7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вши умов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566A71" w:rsidRPr="00566A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66A71" w:rsidRPr="00566A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566A71" w:rsidRPr="00566A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4910B0" w14:textId="77777777" w:rsidR="00566A71" w:rsidRPr="00566A71" w:rsidRDefault="00566A71" w:rsidP="00FF4CE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68201661" w14:textId="77777777" w:rsidR="00566A71" w:rsidRPr="00566A71" w:rsidRDefault="00566A71" w:rsidP="00FF4C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6A71">
        <w:rPr>
          <w:rFonts w:ascii="Times New Roman" w:hAnsi="Times New Roman" w:cs="Times New Roman"/>
          <w:sz w:val="28"/>
          <w:szCs w:val="28"/>
          <w:lang w:val="uk-UA"/>
        </w:rPr>
        <w:t xml:space="preserve">Розв’язок систе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18F54EC1" w14:textId="62538648" w:rsidR="00FF4CE6" w:rsidRDefault="00566A71" w:rsidP="00FF4CE6">
      <w:pPr>
        <w:rPr>
          <w:lang w:val="uk-UA"/>
        </w:rPr>
      </w:pPr>
      <w:r w:rsidRPr="00566A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аналітичний розв’язок задачі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2t</m:t>
            </m:r>
          </m:sup>
        </m:sSup>
      </m:oMath>
      <w:r w:rsidR="00FF4CE6">
        <w:rPr>
          <w:lang w:val="uk-UA"/>
        </w:rPr>
        <w:br w:type="page"/>
      </w:r>
    </w:p>
    <w:p w14:paraId="00CE2908" w14:textId="507E50F9" w:rsidR="00B32628" w:rsidRPr="00475B6A" w:rsidRDefault="00D67F93" w:rsidP="00D67F93">
      <w:pPr>
        <w:pStyle w:val="Heading1"/>
        <w:rPr>
          <w:rFonts w:ascii="Times New Roman" w:hAnsi="Times New Roman" w:cs="Times New Roman"/>
          <w:lang w:val="uk-UA"/>
        </w:rPr>
      </w:pPr>
      <w:r w:rsidRPr="00475B6A">
        <w:rPr>
          <w:rFonts w:ascii="Times New Roman" w:hAnsi="Times New Roman" w:cs="Times New Roman"/>
          <w:lang w:val="uk-UA"/>
        </w:rPr>
        <w:lastRenderedPageBreak/>
        <w:t>Чисельний розв’язок</w:t>
      </w:r>
    </w:p>
    <w:p w14:paraId="2597F7CF" w14:textId="31A5547D" w:rsidR="00D67F93" w:rsidRPr="00475B6A" w:rsidRDefault="00D67F93" w:rsidP="00D67F9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75B6A">
        <w:rPr>
          <w:rFonts w:ascii="Times New Roman" w:hAnsi="Times New Roman" w:cs="Times New Roman"/>
          <w:sz w:val="28"/>
          <w:szCs w:val="28"/>
          <w:lang w:val="uk-UA"/>
        </w:rPr>
        <w:t xml:space="preserve">Задача зводиться до пошуку вектору </w:t>
      </w:r>
      <w:r w:rsidR="00475B6A" w:rsidRPr="00475B6A">
        <w:rPr>
          <w:rFonts w:ascii="Times New Roman" w:hAnsi="Times New Roman" w:cs="Times New Roman"/>
          <w:sz w:val="28"/>
          <w:szCs w:val="28"/>
        </w:rPr>
        <w:t xml:space="preserve">X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 N-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розмірність розбиття відрізка </m:t>
        </m:r>
        <m:r>
          <w:rPr>
            <w:rFonts w:ascii="Cambria Math" w:hAnsi="Cambria Math" w:cs="Times New Roman"/>
            <w:sz w:val="28"/>
            <w:szCs w:val="28"/>
          </w:rPr>
          <m:t>αβ</m:t>
        </m:r>
      </m:oMath>
      <w:r w:rsidR="00475B6A" w:rsidRPr="00475B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75B6A" w:rsidRPr="00475B6A">
        <w:rPr>
          <w:rFonts w:ascii="Times New Roman" w:eastAsiaTheme="minorEastAsia" w:hAnsi="Times New Roman" w:cs="Times New Roman"/>
          <w:sz w:val="28"/>
          <w:szCs w:val="28"/>
          <w:lang w:val="uk-UA"/>
        </w:rPr>
        <w:t>що мінімізуватиме наступну функцію:</w:t>
      </w:r>
    </w:p>
    <w:p w14:paraId="1AD2A8CD" w14:textId="3FC9E6C6" w:rsidR="00475B6A" w:rsidRPr="00475B6A" w:rsidRDefault="00475B6A" w:rsidP="00D67F93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∆t</m:t>
              </m:r>
            </m:e>
          </m:nary>
        </m:oMath>
      </m:oMathPara>
    </w:p>
    <w:p w14:paraId="5302013A" w14:textId="73377BBB" w:rsidR="00475B6A" w:rsidRDefault="00475B6A" w:rsidP="00D67F93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Було вирішено використати наступну варіацію методу випадкових блукань:</w:t>
      </w:r>
    </w:p>
    <w:p w14:paraId="1F369B3A" w14:textId="1652D06E" w:rsidR="00484638" w:rsidRDefault="00484638" w:rsidP="0048463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0212CF2D" wp14:editId="1225FC4A">
            <wp:extent cx="4649638" cy="6639704"/>
            <wp:effectExtent l="0" t="0" r="0" b="8890"/>
            <wp:docPr id="164719574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95749" name="Picture 1" descr="A diagram of a flow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90" cy="66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BEF0" w14:textId="2B088C92" w:rsidR="00484638" w:rsidRDefault="00484638" w:rsidP="00484638">
      <w:pPr>
        <w:jc w:val="center"/>
        <w:rPr>
          <w:rFonts w:ascii="Times New Roman" w:eastAsiaTheme="minorEastAsia" w:hAnsi="Times New Roman" w:cs="Times New Roman"/>
          <w:iCs/>
          <w:lang w:val="uk-UA"/>
        </w:rPr>
      </w:pPr>
      <w:r>
        <w:rPr>
          <w:rFonts w:ascii="Times New Roman" w:eastAsiaTheme="minorEastAsia" w:hAnsi="Times New Roman" w:cs="Times New Roman"/>
          <w:iCs/>
          <w:lang w:val="uk-UA"/>
        </w:rPr>
        <w:t>Рис. 1 Блок-схема методу випадкових блукань</w:t>
      </w:r>
    </w:p>
    <w:p w14:paraId="2BCDDB53" w14:textId="77777777" w:rsidR="00484638" w:rsidRDefault="00484638" w:rsidP="00484638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>Варто відмітити обраний критерій зупинки методу:</w:t>
      </w:r>
    </w:p>
    <w:p w14:paraId="00F5A428" w14:textId="77777777" w:rsidR="00484638" w:rsidRPr="00484638" w:rsidRDefault="00484638" w:rsidP="00484638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8463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Замість прямого задання кількості ітерацій метод проводить ітерації доти, поки поточний крок є більшим за мінімально можливий крок.</w:t>
      </w:r>
    </w:p>
    <w:p w14:paraId="29D65A4B" w14:textId="0C0BB758" w:rsidR="00484638" w:rsidRPr="00484638" w:rsidRDefault="00484638" w:rsidP="00484638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8463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оточний крок змінюється у межах від початкової довжини до мінімальної довжини.</w:t>
      </w:r>
    </w:p>
    <w:p w14:paraId="72A70900" w14:textId="0F47C8CD" w:rsidR="00484638" w:rsidRPr="00484638" w:rsidRDefault="00484638" w:rsidP="00484638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8463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Зменшення поточної довжини кроку відбувається за умови, що кількість спроб перейти у нову точку перевищує задану межу.</w:t>
      </w:r>
    </w:p>
    <w:p w14:paraId="209291D3" w14:textId="25806FF6" w:rsidR="00484638" w:rsidRPr="00484638" w:rsidRDefault="00484638" w:rsidP="00484638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8463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Зменшення поточної довжини кроку реалізовано множенням поточного кроку на коефіцієнт (очевидно має бути </w:t>
      </w:r>
      <w:r w:rsidRPr="00484638">
        <w:rPr>
          <w:rFonts w:ascii="Times New Roman" w:eastAsiaTheme="minorEastAsia" w:hAnsi="Times New Roman" w:cs="Times New Roman"/>
          <w:iCs/>
          <w:sz w:val="28"/>
          <w:szCs w:val="28"/>
        </w:rPr>
        <w:t>&lt; 1).</w:t>
      </w:r>
    </w:p>
    <w:p w14:paraId="5E917BA9" w14:textId="64016755" w:rsidR="00484638" w:rsidRDefault="00484638" w:rsidP="00484638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Метод був реалізований мовою програмуванн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C# </w:t>
      </w:r>
      <w:r w:rsidR="0018166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(</w:t>
      </w:r>
      <w:hyperlink r:id="rId9" w:history="1">
        <w:r w:rsidR="00181662" w:rsidRPr="00181662">
          <w:rPr>
            <w:rStyle w:val="Hyperlink"/>
            <w:rFonts w:ascii="Times New Roman" w:eastAsiaTheme="minorEastAsia" w:hAnsi="Times New Roman" w:cs="Times New Roman"/>
            <w:iCs/>
            <w:sz w:val="28"/>
            <w:szCs w:val="28"/>
            <w:lang w:val="uk-UA"/>
          </w:rPr>
          <w:t>п</w:t>
        </w:r>
        <w:r w:rsidRPr="00181662">
          <w:rPr>
            <w:rStyle w:val="Hyperlink"/>
            <w:rFonts w:ascii="Times New Roman" w:eastAsiaTheme="minorEastAsia" w:hAnsi="Times New Roman" w:cs="Times New Roman"/>
            <w:iCs/>
            <w:sz w:val="28"/>
            <w:szCs w:val="28"/>
            <w:lang w:val="uk-UA"/>
          </w:rPr>
          <w:t>осилання на репозиторій реалізаці</w:t>
        </w:r>
        <w:r w:rsidR="00181662" w:rsidRPr="00181662">
          <w:rPr>
            <w:rStyle w:val="Hyperlink"/>
            <w:rFonts w:ascii="Times New Roman" w:eastAsiaTheme="minorEastAsia" w:hAnsi="Times New Roman" w:cs="Times New Roman"/>
            <w:iCs/>
            <w:sz w:val="28"/>
            <w:szCs w:val="28"/>
            <w:lang w:val="uk-UA"/>
          </w:rPr>
          <w:t>ї</w:t>
        </w:r>
      </w:hyperlink>
      <w:r w:rsidR="0018166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).</w:t>
      </w:r>
    </w:p>
    <w:p w14:paraId="2B9F8AAF" w14:textId="22981FFC" w:rsidR="00181662" w:rsidRDefault="00181662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br w:type="page"/>
      </w:r>
    </w:p>
    <w:p w14:paraId="04C8E0FD" w14:textId="617F57EA" w:rsidR="00181662" w:rsidRDefault="00181662" w:rsidP="00181662">
      <w:pPr>
        <w:pStyle w:val="Heading1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>Опис дослідження</w:t>
      </w:r>
    </w:p>
    <w:p w14:paraId="14D7A15B" w14:textId="32DC903E" w:rsidR="00181662" w:rsidRDefault="00181662" w:rsidP="001816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оботі було проведено такі дослідження:</w:t>
      </w:r>
    </w:p>
    <w:p w14:paraId="5BA42683" w14:textId="6A5A8B49" w:rsidR="00181662" w:rsidRDefault="00544B3E" w:rsidP="001816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4B3E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9E57EF" wp14:editId="7BAB91BF">
                <wp:simplePos x="0" y="0"/>
                <wp:positionH relativeFrom="column">
                  <wp:posOffset>4317388</wp:posOffset>
                </wp:positionH>
                <wp:positionV relativeFrom="paragraph">
                  <wp:posOffset>6859654</wp:posOffset>
                </wp:positionV>
                <wp:extent cx="2360930" cy="1404620"/>
                <wp:effectExtent l="0" t="0" r="19050" b="24765"/>
                <wp:wrapSquare wrapText="bothSides"/>
                <wp:docPr id="2123923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BB542" w14:textId="784412C9" w:rsidR="00544B3E" w:rsidRPr="00544B3E" w:rsidRDefault="00544B3E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ис. 2 Опис дослідж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5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95pt;margin-top:540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" strokecolor="white [3212]">
                <v:textbox style="mso-fit-shape-to-text:t">
                  <w:txbxContent>
                    <w:p w14:paraId="25CBB542" w14:textId="784412C9" w:rsidR="00544B3E" w:rsidRPr="00544B3E" w:rsidRDefault="00544B3E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Рис. 2 Опис досліджен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662" w:rsidRPr="00181662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F8FC4" wp14:editId="63545A09">
                <wp:simplePos x="0" y="0"/>
                <wp:positionH relativeFrom="margin">
                  <wp:align>right</wp:align>
                </wp:positionH>
                <wp:positionV relativeFrom="paragraph">
                  <wp:posOffset>59319</wp:posOffset>
                </wp:positionV>
                <wp:extent cx="2360930" cy="445960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5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5348C" w14:textId="30BA57BD" w:rsidR="00181662" w:rsidRPr="00544B3E" w:rsidRDefault="00181662" w:rsidP="00544B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44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слідження проводились для 2 різних значень </w:t>
                            </w:r>
                            <w:r w:rsidRPr="00544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eed. Seed </w:t>
                            </w:r>
                            <w:r w:rsidRPr="00544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онтролює генерацію початкової точки, генерацію випадкових напрямків. Таким чином, в роботі наявне розв’язання задачі для різних початкових точок.</w:t>
                            </w:r>
                          </w:p>
                          <w:p w14:paraId="6D45C663" w14:textId="799E750C" w:rsidR="00181662" w:rsidRPr="00544B3E" w:rsidRDefault="00181662" w:rsidP="00544B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44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4 значення розмірності розбиття: 5, 10, 16, 32</w:t>
                            </w:r>
                          </w:p>
                          <w:p w14:paraId="638A6208" w14:textId="145647DD" w:rsidR="00181662" w:rsidRPr="00544B3E" w:rsidRDefault="00544B3E" w:rsidP="00544B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4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ля всіх експериментів значення </w:t>
                            </w:r>
                            <w:r w:rsidRPr="00544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tart step, failed attempt count, step coefficient </w:t>
                            </w:r>
                            <w:r w:rsidRPr="00544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є незмінними. Кількість ітерацій змінювалась завдяки варіюванню </w:t>
                            </w:r>
                            <w:r w:rsidRPr="00544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n step: 0.1, 0.01, 0.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8FC4" id="_x0000_s1027" type="#_x0000_t202" style="position:absolute;margin-left:134.7pt;margin-top:4.65pt;width:185.9pt;height:351.1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oRGgIAACY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" strokecolor="white [3212]">
                <v:textbox>
                  <w:txbxContent>
                    <w:p w14:paraId="12C5348C" w14:textId="30BA57BD" w:rsidR="00181662" w:rsidRPr="00544B3E" w:rsidRDefault="00181662" w:rsidP="00544B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44B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слідження проводились для 2 різних значень </w:t>
                      </w:r>
                      <w:r w:rsidRPr="00544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eed. Seed </w:t>
                      </w:r>
                      <w:r w:rsidRPr="00544B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онтролює генерацію початкової точки, генерацію випадкових напрямків. Таким чином, в роботі наявне розв’язання задачі для різних початкових точок.</w:t>
                      </w:r>
                    </w:p>
                    <w:p w14:paraId="6D45C663" w14:textId="799E750C" w:rsidR="00181662" w:rsidRPr="00544B3E" w:rsidRDefault="00181662" w:rsidP="00544B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44B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4 значення розмірності розбиття: 5, 10, 16, 32</w:t>
                      </w:r>
                    </w:p>
                    <w:p w14:paraId="638A6208" w14:textId="145647DD" w:rsidR="00181662" w:rsidRPr="00544B3E" w:rsidRDefault="00544B3E" w:rsidP="00544B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4B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ля всіх експериментів значення </w:t>
                      </w:r>
                      <w:r w:rsidRPr="00544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tart step, failed attempt count, step coefficient </w:t>
                      </w:r>
                      <w:r w:rsidRPr="00544B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є незмінними. Кількість ітерацій змінювалась завдяки варіюванню </w:t>
                      </w:r>
                      <w:r w:rsidRPr="00544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n step: 0.1, 0.01, 0.00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66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CF8B11E" wp14:editId="4EDFAA91">
            <wp:extent cx="3881887" cy="8354382"/>
            <wp:effectExtent l="0" t="0" r="4445" b="8890"/>
            <wp:docPr id="1414002158" name="Picture 2" descr="A diagram of a family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02158" name="Picture 2" descr="A diagram of a family tre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87" cy="83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020F" w14:textId="2867A309" w:rsidR="00544B3E" w:rsidRDefault="004379C8" w:rsidP="00181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E667F0" wp14:editId="37D14E87">
            <wp:extent cx="6858000" cy="1975485"/>
            <wp:effectExtent l="0" t="0" r="0" b="5715"/>
            <wp:docPr id="1967681049" name="Picture 3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81049" name="Picture 3" descr="A graph with different colored lin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17E5" w14:textId="07A27466" w:rsidR="004379C8" w:rsidRDefault="004379C8" w:rsidP="004379C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ис. 3 Візуальне порівняння всіх експериментів з аналітичним </w:t>
      </w:r>
      <w:proofErr w:type="spellStart"/>
      <w:r>
        <w:rPr>
          <w:rFonts w:ascii="Times New Roman" w:hAnsi="Times New Roman" w:cs="Times New Roman"/>
          <w:lang w:val="uk-UA"/>
        </w:rPr>
        <w:t>розв’язком</w:t>
      </w:r>
      <w:proofErr w:type="spellEnd"/>
      <w:r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</w:rPr>
        <w:t xml:space="preserve">seed </w:t>
      </w:r>
      <w:r>
        <w:rPr>
          <w:rFonts w:ascii="Times New Roman" w:hAnsi="Times New Roman" w:cs="Times New Roman"/>
          <w:lang w:val="uk-UA"/>
        </w:rPr>
        <w:t>451)</w:t>
      </w:r>
    </w:p>
    <w:p w14:paraId="27ACFCAD" w14:textId="7E582699" w:rsidR="004379C8" w:rsidRDefault="00394F2C" w:rsidP="004379C8">
      <w:pPr>
        <w:jc w:val="center"/>
        <w:rPr>
          <w:rFonts w:ascii="Times New Roman" w:hAnsi="Times New Roman" w:cs="Times New Roman"/>
          <w:lang w:val="uk-UA"/>
        </w:rPr>
      </w:pPr>
      <w:r w:rsidRPr="00394F2C">
        <w:rPr>
          <w:rFonts w:ascii="Times New Roman" w:hAnsi="Times New Roman" w:cs="Times New Roman"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7919F4" wp14:editId="1E9A8C0B">
                <wp:simplePos x="0" y="0"/>
                <wp:positionH relativeFrom="margin">
                  <wp:posOffset>2292587</wp:posOffset>
                </wp:positionH>
                <wp:positionV relativeFrom="paragraph">
                  <wp:posOffset>311785</wp:posOffset>
                </wp:positionV>
                <wp:extent cx="3534410" cy="304194"/>
                <wp:effectExtent l="0" t="0" r="27940" b="19685"/>
                <wp:wrapNone/>
                <wp:docPr id="1717968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304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94815" w14:textId="7B4DF40F" w:rsidR="00394F2C" w:rsidRPr="00394F2C" w:rsidRDefault="00394F2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номалія, результат недостатньої кількості кро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19F4" id="_x0000_s1028" type="#_x0000_t202" style="position:absolute;left:0;text-align:left;margin-left:180.5pt;margin-top:24.55pt;width:278.3pt;height:23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">
                <v:textbox>
                  <w:txbxContent>
                    <w:p w14:paraId="49794815" w14:textId="7B4DF40F" w:rsidR="00394F2C" w:rsidRPr="00394F2C" w:rsidRDefault="00394F2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номалія, результат недостатньої кількості крокі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A509C" wp14:editId="03FFD854">
                <wp:simplePos x="0" y="0"/>
                <wp:positionH relativeFrom="column">
                  <wp:posOffset>1460310</wp:posOffset>
                </wp:positionH>
                <wp:positionV relativeFrom="paragraph">
                  <wp:posOffset>533343</wp:posOffset>
                </wp:positionV>
                <wp:extent cx="784747" cy="320723"/>
                <wp:effectExtent l="38100" t="0" r="15875" b="60325"/>
                <wp:wrapNone/>
                <wp:docPr id="58801073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747" cy="320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DB6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15pt;margin-top:42pt;width:61.8pt;height:25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4379C8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28A457AA" wp14:editId="58D67EF4">
            <wp:extent cx="6858000" cy="1975485"/>
            <wp:effectExtent l="0" t="0" r="0" b="5715"/>
            <wp:docPr id="1383047290" name="Picture 4" descr="A graph paper with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47290" name="Picture 4" descr="A graph paper with a gri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0AA5" w14:textId="1C9514C2" w:rsidR="004379C8" w:rsidRPr="004379C8" w:rsidRDefault="004379C8" w:rsidP="004379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Рис. 4 Порівняння значення інтегральної суми, отриманого аналітично, з результатами всіх експериментів</w:t>
      </w:r>
      <w:r>
        <w:rPr>
          <w:rFonts w:ascii="Times New Roman" w:hAnsi="Times New Roman" w:cs="Times New Roman"/>
        </w:rPr>
        <w:t xml:space="preserve"> (seed 451)</w:t>
      </w:r>
    </w:p>
    <w:p w14:paraId="11EF8848" w14:textId="5A35F398" w:rsidR="004379C8" w:rsidRDefault="004379C8" w:rsidP="00437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ємо експерименти при </w:t>
      </w:r>
      <w:r>
        <w:rPr>
          <w:rFonts w:ascii="Times New Roman" w:hAnsi="Times New Roman" w:cs="Times New Roman"/>
          <w:sz w:val="28"/>
          <w:szCs w:val="28"/>
        </w:rPr>
        <w:t>segment count = 5</w:t>
      </w:r>
      <w:r w:rsidR="00E5794C">
        <w:rPr>
          <w:rFonts w:ascii="Times New Roman" w:hAnsi="Times New Roman" w:cs="Times New Roman"/>
          <w:sz w:val="28"/>
          <w:szCs w:val="28"/>
        </w:rPr>
        <w:t>.</w:t>
      </w:r>
    </w:p>
    <w:p w14:paraId="0B15CE83" w14:textId="2057E24A" w:rsidR="004379C8" w:rsidRDefault="004379C8" w:rsidP="00437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0FA63" wp14:editId="489009D8">
            <wp:extent cx="6858000" cy="1975485"/>
            <wp:effectExtent l="0" t="0" r="0" b="5715"/>
            <wp:docPr id="824854494" name="Picture 5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54494" name="Picture 5" descr="A graph with a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ED5E" w14:textId="366BF024" w:rsidR="004379C8" w:rsidRPr="004379C8" w:rsidRDefault="004379C8" w:rsidP="004379C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ис. 5 Візуальне порівняння результатів експериментів при </w:t>
      </w:r>
      <w:r>
        <w:rPr>
          <w:rFonts w:ascii="Times New Roman" w:hAnsi="Times New Roman" w:cs="Times New Roman"/>
        </w:rPr>
        <w:t xml:space="preserve">segment count = 5 </w:t>
      </w:r>
      <w:r>
        <w:rPr>
          <w:rFonts w:ascii="Times New Roman" w:hAnsi="Times New Roman" w:cs="Times New Roman"/>
          <w:lang w:val="uk-UA"/>
        </w:rPr>
        <w:t xml:space="preserve">з аналітичним </w:t>
      </w:r>
      <w:proofErr w:type="spellStart"/>
      <w:r>
        <w:rPr>
          <w:rFonts w:ascii="Times New Roman" w:hAnsi="Times New Roman" w:cs="Times New Roman"/>
          <w:lang w:val="uk-UA"/>
        </w:rPr>
        <w:t>розв’язком</w:t>
      </w:r>
      <w:proofErr w:type="spellEnd"/>
      <w:r>
        <w:rPr>
          <w:rFonts w:ascii="Times New Roman" w:hAnsi="Times New Roman" w:cs="Times New Roman"/>
          <w:lang w:val="uk-UA"/>
        </w:rPr>
        <w:t xml:space="preserve"> (1)</w:t>
      </w:r>
    </w:p>
    <w:p w14:paraId="3286CAB8" w14:textId="59B8D094" w:rsidR="004379C8" w:rsidRDefault="004379C8" w:rsidP="004379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26A34C" wp14:editId="5155183F">
            <wp:extent cx="6858000" cy="1975485"/>
            <wp:effectExtent l="0" t="0" r="0" b="5715"/>
            <wp:docPr id="793840887" name="Picture 6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40887" name="Picture 6" descr="A graph with different colored lin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CF40" w14:textId="584E403E" w:rsidR="004379C8" w:rsidRDefault="004379C8" w:rsidP="004379C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ис. </w:t>
      </w:r>
      <w:r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 xml:space="preserve"> Візуальне порівняння результатів експериментів при </w:t>
      </w:r>
      <w:r>
        <w:rPr>
          <w:rFonts w:ascii="Times New Roman" w:hAnsi="Times New Roman" w:cs="Times New Roman"/>
        </w:rPr>
        <w:t xml:space="preserve">segment count = 5 </w:t>
      </w:r>
      <w:r>
        <w:rPr>
          <w:rFonts w:ascii="Times New Roman" w:hAnsi="Times New Roman" w:cs="Times New Roman"/>
          <w:lang w:val="uk-UA"/>
        </w:rPr>
        <w:t xml:space="preserve">з аналітичним </w:t>
      </w:r>
      <w:proofErr w:type="spellStart"/>
      <w:r>
        <w:rPr>
          <w:rFonts w:ascii="Times New Roman" w:hAnsi="Times New Roman" w:cs="Times New Roman"/>
          <w:lang w:val="uk-UA"/>
        </w:rPr>
        <w:t>розв’язком</w:t>
      </w:r>
      <w:proofErr w:type="spellEnd"/>
      <w:r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)</w:t>
      </w:r>
    </w:p>
    <w:p w14:paraId="71E59A37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==========&gt;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Run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1 ============</w:t>
      </w:r>
    </w:p>
    <w:p w14:paraId="105A22A0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inpu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parameters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6CEF044D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a = 0, x(a) = 7.3890560989306495</w:t>
      </w:r>
    </w:p>
    <w:p w14:paraId="2884F64F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b = 1, x(b) = 1</w:t>
      </w:r>
    </w:p>
    <w:p w14:paraId="0FEA03C0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eed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451</w:t>
      </w:r>
    </w:p>
    <w:p w14:paraId="1F9EA86E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egmentCoun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5</w:t>
      </w:r>
    </w:p>
    <w:p w14:paraId="24B048F9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0.5 &gt;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min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0.1,</w:t>
      </w:r>
    </w:p>
    <w:p w14:paraId="19EC371A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fail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attemp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coun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100</w:t>
      </w:r>
    </w:p>
    <w:p w14:paraId="160A8E3B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decrease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coefficien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0.9</w:t>
      </w:r>
    </w:p>
    <w:p w14:paraId="2DFF203D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outpu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2F847D7B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Minimization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resul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</w:t>
      </w:r>
    </w:p>
    <w:p w14:paraId="08CEAFCE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; x = 7.3891</w:t>
      </w:r>
    </w:p>
    <w:p w14:paraId="7C3B1653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.2; x = 4.9779</w:t>
      </w:r>
    </w:p>
    <w:p w14:paraId="01D4599B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.4; x = 3.3427</w:t>
      </w:r>
    </w:p>
    <w:p w14:paraId="4A7E2EB4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.6; x = 2.2755</w:t>
      </w:r>
    </w:p>
    <w:p w14:paraId="65D28D5A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.8; x = 1.5107</w:t>
      </w:r>
    </w:p>
    <w:p w14:paraId="59859DFF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1; x = 1</w:t>
      </w:r>
    </w:p>
    <w:p w14:paraId="760B137A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21F73957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Integral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um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value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175.24861088662246</w:t>
      </w:r>
    </w:p>
    <w:p w14:paraId="245F8890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0006BA82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poin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(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excep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a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and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b): VN 63704574: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dim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4;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coords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| -0.3199 |-0.7018 |-0.9768 |0.6418 |</w:t>
      </w:r>
    </w:p>
    <w:p w14:paraId="1D2DB790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>===========================================</w:t>
      </w:r>
    </w:p>
    <w:p w14:paraId="7DE7DAD7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42C3552E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==========&gt;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Run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2 ============</w:t>
      </w:r>
    </w:p>
    <w:p w14:paraId="5AA78EEA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inpu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parameters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6922929A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a = 0, x(a) = 7.3890560989306495</w:t>
      </w:r>
    </w:p>
    <w:p w14:paraId="6E5F17DA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b = 1, x(b) = 1</w:t>
      </w:r>
    </w:p>
    <w:p w14:paraId="5122F457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eed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451</w:t>
      </w:r>
    </w:p>
    <w:p w14:paraId="4504880B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egmentCoun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5</w:t>
      </w:r>
    </w:p>
    <w:p w14:paraId="59E3F10D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0.5 &gt;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min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0.01,</w:t>
      </w:r>
    </w:p>
    <w:p w14:paraId="18A35E82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fail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attemp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coun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100</w:t>
      </w:r>
    </w:p>
    <w:p w14:paraId="4E6D7273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decrease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coefficien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0.9</w:t>
      </w:r>
    </w:p>
    <w:p w14:paraId="57CC7BB8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outpu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5AB328CB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Minimization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resul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</w:t>
      </w:r>
    </w:p>
    <w:p w14:paraId="2630E39E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; x = 7.3891</w:t>
      </w:r>
    </w:p>
    <w:p w14:paraId="3C98DF25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.2; x = 4.9622</w:t>
      </w:r>
    </w:p>
    <w:p w14:paraId="4FB55180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.4; x = 3.3315</w:t>
      </w:r>
    </w:p>
    <w:p w14:paraId="7A048B24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.6; x = 2.2341</w:t>
      </w:r>
    </w:p>
    <w:p w14:paraId="1B5AD6A5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.8; x = 1.4982</w:t>
      </w:r>
    </w:p>
    <w:p w14:paraId="06E94772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1; x = 1</w:t>
      </w:r>
    </w:p>
    <w:p w14:paraId="3E66892D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7EA955FD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Integral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um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value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175.2377998225751</w:t>
      </w:r>
    </w:p>
    <w:p w14:paraId="4154D886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6F037234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poin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(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excep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a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and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b): VN 36470260: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dim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4;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coords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| -0.3199 |-0.7018 |-0.9768 |0.6418 |</w:t>
      </w:r>
    </w:p>
    <w:p w14:paraId="724139D0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>===========================================</w:t>
      </w:r>
    </w:p>
    <w:p w14:paraId="4B53C364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677BC3A5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==========&gt;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Run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3 ============</w:t>
      </w:r>
    </w:p>
    <w:p w14:paraId="120D7580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inpu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parameters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296159D6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a = 0, x(a) = 7.3890560989306495</w:t>
      </w:r>
    </w:p>
    <w:p w14:paraId="16C03246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b = 1, x(b) = 1</w:t>
      </w:r>
    </w:p>
    <w:p w14:paraId="66555E80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eed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451</w:t>
      </w:r>
    </w:p>
    <w:p w14:paraId="741741BE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egmentCoun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5</w:t>
      </w:r>
    </w:p>
    <w:p w14:paraId="3B420FC8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0.5 &gt;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min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0.001,</w:t>
      </w:r>
    </w:p>
    <w:p w14:paraId="70644BF0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fail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attemp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coun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100</w:t>
      </w:r>
    </w:p>
    <w:p w14:paraId="52C21FB0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decrease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coefficien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0.9</w:t>
      </w:r>
    </w:p>
    <w:p w14:paraId="7C46732F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outpu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35BDC085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Minimization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resul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</w:t>
      </w:r>
    </w:p>
    <w:p w14:paraId="4B8F7E44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; x = 7.3891</w:t>
      </w:r>
    </w:p>
    <w:p w14:paraId="5AEBC946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.2; x = 4.9645</w:t>
      </w:r>
    </w:p>
    <w:p w14:paraId="229562B7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.4; x = 3.3342</w:t>
      </w:r>
    </w:p>
    <w:p w14:paraId="57F8C99D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.6; x = 2.2378</w:t>
      </w:r>
    </w:p>
    <w:p w14:paraId="7E5B82A5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0.8; x = 1.4986</w:t>
      </w:r>
    </w:p>
    <w:p w14:paraId="17AFE263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t = 1; x = 1</w:t>
      </w:r>
    </w:p>
    <w:p w14:paraId="518CBFEA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1FAB4695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Integral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um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value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175.23771014748496</w:t>
      </w:r>
    </w:p>
    <w:p w14:paraId="08BF7C0D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3506C1DC" w14:textId="77777777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poin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(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except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a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and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b): VN 59796890: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dim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4; </w:t>
      </w:r>
      <w:proofErr w:type="spellStart"/>
      <w:r w:rsidRPr="004379C8">
        <w:rPr>
          <w:rFonts w:ascii="Cascadia Mono" w:hAnsi="Cascadia Mono" w:cs="Times New Roman"/>
          <w:sz w:val="12"/>
          <w:szCs w:val="12"/>
          <w:lang w:val="uk-UA"/>
        </w:rPr>
        <w:t>coords</w:t>
      </w:r>
      <w:proofErr w:type="spellEnd"/>
      <w:r w:rsidRPr="004379C8">
        <w:rPr>
          <w:rFonts w:ascii="Cascadia Mono" w:hAnsi="Cascadia Mono" w:cs="Times New Roman"/>
          <w:sz w:val="12"/>
          <w:szCs w:val="12"/>
          <w:lang w:val="uk-UA"/>
        </w:rPr>
        <w:t xml:space="preserve"> = | -0.3199 |-0.7018 |-0.9768 |0.6418 |</w:t>
      </w:r>
    </w:p>
    <w:p w14:paraId="1A3BC6C6" w14:textId="5F47E52B" w:rsidR="004379C8" w:rsidRPr="004379C8" w:rsidRDefault="004379C8" w:rsidP="004379C8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4379C8">
        <w:rPr>
          <w:rFonts w:ascii="Cascadia Mono" w:hAnsi="Cascadia Mono" w:cs="Times New Roman"/>
          <w:sz w:val="12"/>
          <w:szCs w:val="12"/>
          <w:lang w:val="uk-UA"/>
        </w:rPr>
        <w:t>===========================================</w:t>
      </w:r>
    </w:p>
    <w:p w14:paraId="39B51412" w14:textId="77777777" w:rsidR="004379C8" w:rsidRDefault="004379C8" w:rsidP="004379C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9BB1D9" w14:textId="63B7B829" w:rsidR="004379C8" w:rsidRDefault="004379C8" w:rsidP="004379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зуально маємо відносно хороше наближення навіть з такою малою кількістю сегментів. Але значення інтегральної </w:t>
      </w:r>
      <w:r w:rsidR="00E5794C">
        <w:rPr>
          <w:rFonts w:ascii="Times New Roman" w:hAnsi="Times New Roman" w:cs="Times New Roman"/>
          <w:sz w:val="28"/>
          <w:szCs w:val="28"/>
          <w:lang w:val="uk-UA"/>
        </w:rPr>
        <w:t>су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ттєво відрізняється: </w:t>
      </w:r>
      <w:r>
        <w:rPr>
          <w:rFonts w:ascii="Times New Roman" w:hAnsi="Times New Roman" w:cs="Times New Roman"/>
          <w:sz w:val="28"/>
          <w:szCs w:val="28"/>
        </w:rPr>
        <w:t>~175.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исельний розв’язок)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и </w:t>
      </w:r>
      <w:r w:rsidR="00E5794C">
        <w:rPr>
          <w:rFonts w:ascii="Times New Roman" w:hAnsi="Times New Roman" w:cs="Times New Roman"/>
          <w:sz w:val="28"/>
          <w:szCs w:val="28"/>
        </w:rPr>
        <w:t>~107.2 (</w:t>
      </w:r>
      <w:r w:rsidR="00E5794C">
        <w:rPr>
          <w:rFonts w:ascii="Times New Roman" w:hAnsi="Times New Roman" w:cs="Times New Roman"/>
          <w:sz w:val="28"/>
          <w:szCs w:val="28"/>
          <w:lang w:val="uk-UA"/>
        </w:rPr>
        <w:t>аналітичний розв’язок). При цьому, внаслідок малої кількості вузлів, розмір мінімального кроку майже не впливає на результат.</w:t>
      </w:r>
    </w:p>
    <w:p w14:paraId="6FF65993" w14:textId="416E0BFB" w:rsidR="00E5794C" w:rsidRDefault="00E5794C" w:rsidP="00437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ємо експерименти при </w:t>
      </w:r>
      <w:r>
        <w:rPr>
          <w:rFonts w:ascii="Times New Roman" w:hAnsi="Times New Roman" w:cs="Times New Roman"/>
          <w:sz w:val="28"/>
          <w:szCs w:val="28"/>
        </w:rPr>
        <w:t>segment count = 10.</w:t>
      </w:r>
    </w:p>
    <w:p w14:paraId="4A848D85" w14:textId="71F43F5C" w:rsidR="00E5794C" w:rsidRDefault="00E5794C" w:rsidP="004379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2FA4C2" wp14:editId="1F629CBF">
            <wp:extent cx="6858000" cy="1975485"/>
            <wp:effectExtent l="0" t="0" r="0" b="5715"/>
            <wp:docPr id="267075202" name="Picture 9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75202" name="Picture 9" descr="A graph with a l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7370" w14:textId="0FD2E2A9" w:rsidR="00E5794C" w:rsidRPr="00E5794C" w:rsidRDefault="00E5794C" w:rsidP="004379C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ис. 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 xml:space="preserve"> Візуальне порівняння результатів експериментів при </w:t>
      </w:r>
      <w:r>
        <w:rPr>
          <w:rFonts w:ascii="Times New Roman" w:hAnsi="Times New Roman" w:cs="Times New Roman"/>
        </w:rPr>
        <w:t xml:space="preserve">segment count = </w:t>
      </w:r>
      <w:r>
        <w:rPr>
          <w:rFonts w:ascii="Times New Roman" w:hAnsi="Times New Roman" w:cs="Times New Roman"/>
          <w:lang w:val="uk-UA"/>
        </w:rPr>
        <w:t>1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 аналітичним </w:t>
      </w:r>
      <w:proofErr w:type="spellStart"/>
      <w:r>
        <w:rPr>
          <w:rFonts w:ascii="Times New Roman" w:hAnsi="Times New Roman" w:cs="Times New Roman"/>
          <w:lang w:val="uk-UA"/>
        </w:rPr>
        <w:t>розв’язком</w:t>
      </w:r>
      <w:proofErr w:type="spellEnd"/>
      <w:r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)</w:t>
      </w:r>
    </w:p>
    <w:p w14:paraId="23269978" w14:textId="43582DDD" w:rsidR="00E5794C" w:rsidRDefault="00E5794C" w:rsidP="004379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8E46043" wp14:editId="1AF0B529">
            <wp:extent cx="6858000" cy="1975485"/>
            <wp:effectExtent l="0" t="0" r="0" b="5715"/>
            <wp:docPr id="2145133507" name="Picture 10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33507" name="Picture 10" descr="A graph with different colored lin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2358" w14:textId="18618802" w:rsidR="00E5794C" w:rsidRDefault="00E5794C" w:rsidP="00E5794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ис. </w:t>
      </w:r>
      <w:r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  <w:lang w:val="uk-UA"/>
        </w:rPr>
        <w:t xml:space="preserve"> Візуальне порівняння результатів експериментів при </w:t>
      </w:r>
      <w:r>
        <w:rPr>
          <w:rFonts w:ascii="Times New Roman" w:hAnsi="Times New Roman" w:cs="Times New Roman"/>
        </w:rPr>
        <w:t xml:space="preserve">segment count = </w:t>
      </w:r>
      <w:r>
        <w:rPr>
          <w:rFonts w:ascii="Times New Roman" w:hAnsi="Times New Roman" w:cs="Times New Roman"/>
          <w:lang w:val="uk-UA"/>
        </w:rPr>
        <w:t>1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 аналітичним </w:t>
      </w:r>
      <w:proofErr w:type="spellStart"/>
      <w:r>
        <w:rPr>
          <w:rFonts w:ascii="Times New Roman" w:hAnsi="Times New Roman" w:cs="Times New Roman"/>
          <w:lang w:val="uk-UA"/>
        </w:rPr>
        <w:t>розв’язком</w:t>
      </w:r>
      <w:proofErr w:type="spellEnd"/>
      <w:r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)</w:t>
      </w:r>
    </w:p>
    <w:p w14:paraId="594AFDED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==========&gt;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Run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1 ============</w:t>
      </w:r>
    </w:p>
    <w:p w14:paraId="2CFC6091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inpu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parameters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691161A1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a = 0, x(a) = 7.3890560989306495</w:t>
      </w:r>
    </w:p>
    <w:p w14:paraId="5ADB5E37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b = 1, x(b) = 1</w:t>
      </w:r>
    </w:p>
    <w:p w14:paraId="2CBA4012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eed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451</w:t>
      </w:r>
    </w:p>
    <w:p w14:paraId="0038AF16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egmentCoun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10</w:t>
      </w:r>
    </w:p>
    <w:p w14:paraId="19A1897B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0.5 &gt;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min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0.1,</w:t>
      </w:r>
    </w:p>
    <w:p w14:paraId="6523E6C9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fail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attemp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coun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100</w:t>
      </w:r>
    </w:p>
    <w:p w14:paraId="2D599095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decrease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coefficien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0.9</w:t>
      </w:r>
    </w:p>
    <w:p w14:paraId="600C6ED5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outpu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5804BEE3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Minimization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resul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</w:t>
      </w:r>
    </w:p>
    <w:p w14:paraId="491BFEAE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; x = 7.3891</w:t>
      </w:r>
    </w:p>
    <w:p w14:paraId="5206287C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1; x = 6.0705</w:t>
      </w:r>
    </w:p>
    <w:p w14:paraId="514BFDA1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2; x = 5.0189</w:t>
      </w:r>
    </w:p>
    <w:p w14:paraId="6B4DE87F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3; x = 4.1078</w:t>
      </w:r>
    </w:p>
    <w:p w14:paraId="26DD3644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4; x = 3.3692</w:t>
      </w:r>
    </w:p>
    <w:p w14:paraId="0F77985C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5; x = 2.7559</w:t>
      </w:r>
    </w:p>
    <w:p w14:paraId="7A1CCA19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6; x = 2.3126</w:t>
      </w:r>
    </w:p>
    <w:p w14:paraId="3D8228A1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7; x = 1.9167</w:t>
      </w:r>
    </w:p>
    <w:p w14:paraId="455D7298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8; x = 1.5676</w:t>
      </w:r>
    </w:p>
    <w:p w14:paraId="2D01FD59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9; x = 1.2853</w:t>
      </w:r>
    </w:p>
    <w:p w14:paraId="406107CA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1; x = 1</w:t>
      </w:r>
    </w:p>
    <w:p w14:paraId="65749CA8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45AAD5C9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Integral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um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value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140.79964211317645</w:t>
      </w:r>
    </w:p>
    <w:p w14:paraId="45D86A6B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1A776204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poin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(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excep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a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and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b): VN 7691275: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dim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9;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coords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| -0.3199 |-0.7018 |-0.9768 |0.6418 |0.6522 |0.3736 |0.9592 |0.4037 |0.5476 |</w:t>
      </w:r>
    </w:p>
    <w:p w14:paraId="70F7F071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>===========================================</w:t>
      </w:r>
    </w:p>
    <w:p w14:paraId="72D019B5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34771BEE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==========&gt;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Run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2 ============</w:t>
      </w:r>
    </w:p>
    <w:p w14:paraId="587757F2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inpu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parameters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7575BAA0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a = 0, x(a) = 7.3890560989306495</w:t>
      </w:r>
    </w:p>
    <w:p w14:paraId="4085728D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b = 1, x(b) = 1</w:t>
      </w:r>
    </w:p>
    <w:p w14:paraId="5A8870C0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eed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451</w:t>
      </w:r>
    </w:p>
    <w:p w14:paraId="3F5A544F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egmentCoun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10</w:t>
      </w:r>
    </w:p>
    <w:p w14:paraId="07613D62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0.5 &gt;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min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0.01,</w:t>
      </w:r>
    </w:p>
    <w:p w14:paraId="387C948C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fail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attemp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coun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100</w:t>
      </w:r>
    </w:p>
    <w:p w14:paraId="1E5B7E53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decrease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coefficien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0.9</w:t>
      </w:r>
    </w:p>
    <w:p w14:paraId="370A0A39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outpu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1736FEE8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Minimization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resul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</w:t>
      </w:r>
    </w:p>
    <w:p w14:paraId="33DDC7B9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lastRenderedPageBreak/>
        <w:t xml:space="preserve">    t = 0; x = 7.3891</w:t>
      </w:r>
    </w:p>
    <w:p w14:paraId="5E43DBF2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1; x = 6.0518</w:t>
      </w:r>
    </w:p>
    <w:p w14:paraId="6C59C7A6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2; x = 4.9609</w:t>
      </w:r>
    </w:p>
    <w:p w14:paraId="4B4D2B5B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3; x = 4.0647</w:t>
      </w:r>
    </w:p>
    <w:p w14:paraId="6A852C3B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4; x = 3.3332</w:t>
      </w:r>
    </w:p>
    <w:p w14:paraId="11FEBC09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5; x = 2.7288</w:t>
      </w:r>
    </w:p>
    <w:p w14:paraId="74806E9F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6; x = 2.2325</w:t>
      </w:r>
    </w:p>
    <w:p w14:paraId="7E20C34B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7; x = 1.8294</w:t>
      </w:r>
    </w:p>
    <w:p w14:paraId="49F10610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8; x = 1.4945</w:t>
      </w:r>
    </w:p>
    <w:p w14:paraId="3E826A5B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9; x = 1.2236</w:t>
      </w:r>
    </w:p>
    <w:p w14:paraId="2C36F708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1; x = 1</w:t>
      </w:r>
    </w:p>
    <w:p w14:paraId="53AFBCCE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17EB0EF1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Integral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um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value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140.6906654025613</w:t>
      </w:r>
    </w:p>
    <w:p w14:paraId="2FA900CE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01909CBB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poin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(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excep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a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and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b): VN 2112619: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dim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9;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coords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| -0.3199 |-0.7018 |-0.9768 |0.6418 |0.6522 |0.3736 |0.9592 |0.4037 |0.5476 |</w:t>
      </w:r>
    </w:p>
    <w:p w14:paraId="23D966C3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>===========================================</w:t>
      </w:r>
    </w:p>
    <w:p w14:paraId="6647FC7D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72AE2ED9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==========&gt;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Run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3 ============</w:t>
      </w:r>
    </w:p>
    <w:p w14:paraId="1F481E7D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inpu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parameters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2CC66B5E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a = 0, x(a) = 7.3890560989306495</w:t>
      </w:r>
    </w:p>
    <w:p w14:paraId="5311B357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b = 1, x(b) = 1</w:t>
      </w:r>
    </w:p>
    <w:p w14:paraId="6919E14D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eed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451</w:t>
      </w:r>
    </w:p>
    <w:p w14:paraId="20E538DE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egmentCoun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10</w:t>
      </w:r>
    </w:p>
    <w:p w14:paraId="14C353B9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0.5 &gt;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min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0.001,</w:t>
      </w:r>
    </w:p>
    <w:p w14:paraId="246FA717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fail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attemp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coun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100</w:t>
      </w:r>
    </w:p>
    <w:p w14:paraId="6A69F0C0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decrease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coefficien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0.9</w:t>
      </w:r>
    </w:p>
    <w:p w14:paraId="7D45D5F4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outpu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7B2DFA88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Minimization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resul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</w:t>
      </w:r>
    </w:p>
    <w:p w14:paraId="2DF12E37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; x = 7.3891</w:t>
      </w:r>
    </w:p>
    <w:p w14:paraId="1886C2BC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1; x = 6.0518</w:t>
      </w:r>
    </w:p>
    <w:p w14:paraId="04E9561B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2; x = 4.9567</w:t>
      </w:r>
    </w:p>
    <w:p w14:paraId="0698F8F1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3; x = 4.0593</w:t>
      </w:r>
    </w:p>
    <w:p w14:paraId="3592F2B1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4; x = 3.3244</w:t>
      </w:r>
    </w:p>
    <w:p w14:paraId="61755288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5; x = 2.7225</w:t>
      </w:r>
    </w:p>
    <w:p w14:paraId="6CEC0A43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6; x = 2.2292</w:t>
      </w:r>
    </w:p>
    <w:p w14:paraId="3652AAE5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7; x = 1.8251</w:t>
      </w:r>
    </w:p>
    <w:p w14:paraId="1C72E517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8; x = 1.4941</w:t>
      </w:r>
    </w:p>
    <w:p w14:paraId="7ECB6B48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0.9; x = 1.2223</w:t>
      </w:r>
    </w:p>
    <w:p w14:paraId="5CDFB7BE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t = 1; x = 1</w:t>
      </w:r>
    </w:p>
    <w:p w14:paraId="0D98E757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3DEFBCFD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Integral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um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value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140.68989138100721</w:t>
      </w:r>
    </w:p>
    <w:p w14:paraId="3131FB38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657F6DDB" w14:textId="77777777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poin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(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except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a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and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b): VN 19013575: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dim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9; </w:t>
      </w:r>
      <w:proofErr w:type="spellStart"/>
      <w:r w:rsidRPr="00E5794C">
        <w:rPr>
          <w:rFonts w:ascii="Cascadia Mono" w:hAnsi="Cascadia Mono" w:cs="Times New Roman"/>
          <w:sz w:val="12"/>
          <w:szCs w:val="12"/>
          <w:lang w:val="uk-UA"/>
        </w:rPr>
        <w:t>coords</w:t>
      </w:r>
      <w:proofErr w:type="spellEnd"/>
      <w:r w:rsidRPr="00E5794C">
        <w:rPr>
          <w:rFonts w:ascii="Cascadia Mono" w:hAnsi="Cascadia Mono" w:cs="Times New Roman"/>
          <w:sz w:val="12"/>
          <w:szCs w:val="12"/>
          <w:lang w:val="uk-UA"/>
        </w:rPr>
        <w:t xml:space="preserve"> = | -0.3199 |-0.7018 |-0.9768 |0.6418 |0.6522 |0.3736 |0.9592 |0.4037 |0.5476 |</w:t>
      </w:r>
    </w:p>
    <w:p w14:paraId="7B47DEDE" w14:textId="64A65495" w:rsidR="00E5794C" w:rsidRPr="00E5794C" w:rsidRDefault="00E5794C" w:rsidP="00E5794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E5794C">
        <w:rPr>
          <w:rFonts w:ascii="Cascadia Mono" w:hAnsi="Cascadia Mono" w:cs="Times New Roman"/>
          <w:sz w:val="12"/>
          <w:szCs w:val="12"/>
          <w:lang w:val="uk-UA"/>
        </w:rPr>
        <w:t>===========================================</w:t>
      </w:r>
    </w:p>
    <w:p w14:paraId="39AE8391" w14:textId="77777777" w:rsidR="00E5794C" w:rsidRDefault="00E5794C" w:rsidP="004379C8">
      <w:pPr>
        <w:rPr>
          <w:rFonts w:ascii="Times New Roman" w:hAnsi="Times New Roman" w:cs="Times New Roman"/>
          <w:lang w:val="uk-UA"/>
        </w:rPr>
      </w:pPr>
    </w:p>
    <w:p w14:paraId="0261CEB3" w14:textId="42C5FE28" w:rsidR="00E5794C" w:rsidRDefault="00E5794C" w:rsidP="004379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зуальне співпадіння з аналітич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’яз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ще більш вираженим. Зменшились значення інтегральної суми: 140.79, 140.69, 140.68. Ці значення все ще є далекими від аналітичного розв’язку. Як і в минулих експериментах, </w:t>
      </w:r>
      <w:r w:rsidR="00DD5CD7">
        <w:rPr>
          <w:rFonts w:ascii="Times New Roman" w:hAnsi="Times New Roman" w:cs="Times New Roman"/>
          <w:sz w:val="28"/>
          <w:szCs w:val="28"/>
          <w:lang w:val="uk-UA"/>
        </w:rPr>
        <w:t xml:space="preserve">зміна </w:t>
      </w:r>
      <w:r w:rsidR="00DD5CD7">
        <w:rPr>
          <w:rFonts w:ascii="Times New Roman" w:hAnsi="Times New Roman" w:cs="Times New Roman"/>
          <w:sz w:val="28"/>
          <w:szCs w:val="28"/>
        </w:rPr>
        <w:t xml:space="preserve">min step </w:t>
      </w:r>
      <w:r w:rsidR="00DD5CD7">
        <w:rPr>
          <w:rFonts w:ascii="Times New Roman" w:hAnsi="Times New Roman" w:cs="Times New Roman"/>
          <w:sz w:val="28"/>
          <w:szCs w:val="28"/>
          <w:lang w:val="uk-UA"/>
        </w:rPr>
        <w:t>має несуттєвий вплив.</w:t>
      </w:r>
    </w:p>
    <w:p w14:paraId="5990990D" w14:textId="610F6CDE" w:rsidR="00DD5CD7" w:rsidRDefault="00DD5CD7" w:rsidP="00437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ємо експерименти при </w:t>
      </w:r>
      <w:r>
        <w:rPr>
          <w:rFonts w:ascii="Times New Roman" w:hAnsi="Times New Roman" w:cs="Times New Roman"/>
          <w:sz w:val="28"/>
          <w:szCs w:val="28"/>
        </w:rPr>
        <w:t>segment count = 16.</w:t>
      </w:r>
    </w:p>
    <w:p w14:paraId="7F433E0B" w14:textId="6F5A29BC" w:rsidR="00DD5CD7" w:rsidRDefault="00DD5CD7" w:rsidP="00437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01492" wp14:editId="324111A9">
            <wp:extent cx="6858000" cy="1975485"/>
            <wp:effectExtent l="0" t="0" r="0" b="5715"/>
            <wp:docPr id="551336994" name="Picture 1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36994" name="Picture 11" descr="A graph with a li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21AD" w14:textId="039539D6" w:rsidR="001C0931" w:rsidRDefault="001C0931" w:rsidP="001C093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ис. 9 </w:t>
      </w:r>
      <w:r>
        <w:rPr>
          <w:rFonts w:ascii="Times New Roman" w:hAnsi="Times New Roman" w:cs="Times New Roman"/>
          <w:lang w:val="uk-UA"/>
        </w:rPr>
        <w:t xml:space="preserve">Візуальне порівняння результатів експериментів при </w:t>
      </w:r>
      <w:r>
        <w:rPr>
          <w:rFonts w:ascii="Times New Roman" w:hAnsi="Times New Roman" w:cs="Times New Roman"/>
        </w:rPr>
        <w:t xml:space="preserve">segment count = 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 аналітичним </w:t>
      </w:r>
      <w:proofErr w:type="spellStart"/>
      <w:r>
        <w:rPr>
          <w:rFonts w:ascii="Times New Roman" w:hAnsi="Times New Roman" w:cs="Times New Roman"/>
          <w:lang w:val="uk-UA"/>
        </w:rPr>
        <w:t>розв’язком</w:t>
      </w:r>
      <w:proofErr w:type="spellEnd"/>
      <w:r>
        <w:rPr>
          <w:rFonts w:ascii="Times New Roman" w:hAnsi="Times New Roman" w:cs="Times New Roman"/>
          <w:lang w:val="uk-UA"/>
        </w:rPr>
        <w:t xml:space="preserve"> (</w:t>
      </w:r>
      <w:r w:rsidR="00394F2C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)</w:t>
      </w:r>
    </w:p>
    <w:p w14:paraId="1F8282CA" w14:textId="715684B8" w:rsidR="00394F2C" w:rsidRDefault="00394F2C" w:rsidP="001C093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1F2E791D" wp14:editId="29FB48BB">
            <wp:extent cx="6858000" cy="1975485"/>
            <wp:effectExtent l="0" t="0" r="0" b="5715"/>
            <wp:docPr id="121681919" name="Picture 12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919" name="Picture 12" descr="A graph with different colored lin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897F" w14:textId="270DFEF4" w:rsidR="00394F2C" w:rsidRDefault="00394F2C" w:rsidP="00394F2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ис. </w:t>
      </w:r>
      <w:r>
        <w:rPr>
          <w:rFonts w:ascii="Times New Roman" w:hAnsi="Times New Roman" w:cs="Times New Roman"/>
          <w:lang w:val="uk-UA"/>
        </w:rPr>
        <w:t>10</w:t>
      </w:r>
      <w:r>
        <w:rPr>
          <w:rFonts w:ascii="Times New Roman" w:hAnsi="Times New Roman" w:cs="Times New Roman"/>
          <w:lang w:val="uk-UA"/>
        </w:rPr>
        <w:t xml:space="preserve"> Візуальне порівняння результатів експериментів при </w:t>
      </w:r>
      <w:r>
        <w:rPr>
          <w:rFonts w:ascii="Times New Roman" w:hAnsi="Times New Roman" w:cs="Times New Roman"/>
        </w:rPr>
        <w:t xml:space="preserve">segment count = </w:t>
      </w:r>
      <w:r>
        <w:rPr>
          <w:rFonts w:ascii="Times New Roman" w:hAnsi="Times New Roman" w:cs="Times New Roman"/>
          <w:lang w:val="uk-UA"/>
        </w:rPr>
        <w:t>1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 аналітичним </w:t>
      </w:r>
      <w:proofErr w:type="spellStart"/>
      <w:r>
        <w:rPr>
          <w:rFonts w:ascii="Times New Roman" w:hAnsi="Times New Roman" w:cs="Times New Roman"/>
          <w:lang w:val="uk-UA"/>
        </w:rPr>
        <w:t>розв’язком</w:t>
      </w:r>
      <w:proofErr w:type="spellEnd"/>
      <w:r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)</w:t>
      </w:r>
    </w:p>
    <w:p w14:paraId="05FC39FC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==========&gt;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Run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1 ============</w:t>
      </w:r>
    </w:p>
    <w:p w14:paraId="384934DD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inpu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parameters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6B7DE497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a = 0, x(a) = 7.3890560989306495</w:t>
      </w:r>
    </w:p>
    <w:p w14:paraId="57B75AAF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b = 1, x(b) = 1</w:t>
      </w:r>
    </w:p>
    <w:p w14:paraId="301EBFB8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eed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451</w:t>
      </w:r>
    </w:p>
    <w:p w14:paraId="26ADCF03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egmentCoun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16</w:t>
      </w:r>
    </w:p>
    <w:p w14:paraId="74EB5F68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0.5 &gt;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min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0.1,</w:t>
      </w:r>
    </w:p>
    <w:p w14:paraId="04B81744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fail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attemp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coun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100</w:t>
      </w:r>
    </w:p>
    <w:p w14:paraId="25613032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decrease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coefficien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0.9</w:t>
      </w:r>
    </w:p>
    <w:p w14:paraId="1C82B340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outpu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5D2363DB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Minimization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resul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</w:t>
      </w:r>
    </w:p>
    <w:p w14:paraId="31BABEF2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; x = 7.3891</w:t>
      </w:r>
    </w:p>
    <w:p w14:paraId="643C2374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0625; x = 6.4413</w:t>
      </w:r>
    </w:p>
    <w:p w14:paraId="7228F54D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125; x = 5.6614</w:t>
      </w:r>
    </w:p>
    <w:p w14:paraId="285774D9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1875; x = 4.9238</w:t>
      </w:r>
    </w:p>
    <w:p w14:paraId="3E2A75A2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25; x = 4.256</w:t>
      </w:r>
    </w:p>
    <w:p w14:paraId="7DEFA8A8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3125; x = 3.6811</w:t>
      </w:r>
    </w:p>
    <w:p w14:paraId="6E2628F1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375; x = 3.1677</w:t>
      </w:r>
    </w:p>
    <w:p w14:paraId="48FDA5C1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4375; x = 2.7571</w:t>
      </w:r>
    </w:p>
    <w:p w14:paraId="45CCAEDC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5; x = 2.3611</w:t>
      </w:r>
    </w:p>
    <w:p w14:paraId="585D0E47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5625; x = 2.0387</w:t>
      </w:r>
    </w:p>
    <w:p w14:paraId="04F9AA44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625; x = 1.8035</w:t>
      </w:r>
    </w:p>
    <w:p w14:paraId="79059877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6875; x = 1.5527</w:t>
      </w:r>
    </w:p>
    <w:p w14:paraId="66B6FC0C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75; x = 1.3654</w:t>
      </w:r>
    </w:p>
    <w:p w14:paraId="14F04B14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8125; x = 1.2468</w:t>
      </w:r>
    </w:p>
    <w:p w14:paraId="617CF543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875; x = 1.138</w:t>
      </w:r>
    </w:p>
    <w:p w14:paraId="11D9F19F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9375; x = 1.0589</w:t>
      </w:r>
    </w:p>
    <w:p w14:paraId="711711E9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1; x = 1</w:t>
      </w:r>
    </w:p>
    <w:p w14:paraId="1D171DD8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1AE0A73C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Integral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um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value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128.9699479603938</w:t>
      </w:r>
    </w:p>
    <w:p w14:paraId="377C7261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3C3CB4F3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poin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(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excep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a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and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b): VN 11709955: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dim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15;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coords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| -0.3199 |-0.7018 |-0.9768 |0.6418 |0.6522 |0.3736 |0.9592 |0.4037 |0.5476 |0.1609 |0.1147 |0.1391 |0.3462 |-0.7907 |0.3389 |</w:t>
      </w:r>
    </w:p>
    <w:p w14:paraId="7FF6B394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>===========================================</w:t>
      </w:r>
    </w:p>
    <w:p w14:paraId="365424C9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5513FBC6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==========&gt;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Run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2 ============</w:t>
      </w:r>
    </w:p>
    <w:p w14:paraId="7AAEC314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inpu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parameters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1D7EC28A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a = 0, x(a) = 7.3890560989306495</w:t>
      </w:r>
    </w:p>
    <w:p w14:paraId="22F9EDBE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b = 1, x(b) = 1</w:t>
      </w:r>
    </w:p>
    <w:p w14:paraId="6922620B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eed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451</w:t>
      </w:r>
    </w:p>
    <w:p w14:paraId="67183FE6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egmentCoun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16</w:t>
      </w:r>
    </w:p>
    <w:p w14:paraId="285836B8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0.5 &gt;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min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0.01,</w:t>
      </w:r>
    </w:p>
    <w:p w14:paraId="5B37F45A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fail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attemp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coun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100</w:t>
      </w:r>
    </w:p>
    <w:p w14:paraId="0CA613CA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decrease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coefficien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0.9</w:t>
      </w:r>
    </w:p>
    <w:p w14:paraId="5A51DFDB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outpu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1205CC99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Minimization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resul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</w:t>
      </w:r>
    </w:p>
    <w:p w14:paraId="0386BC9D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; x = 7.3891</w:t>
      </w:r>
    </w:p>
    <w:p w14:paraId="62FE7AE5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0625; x = 6.5136</w:t>
      </w:r>
    </w:p>
    <w:p w14:paraId="57BD954E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125; x = 5.7466</w:t>
      </w:r>
    </w:p>
    <w:p w14:paraId="1F15C3AE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1875; x = 5.0663</w:t>
      </w:r>
    </w:p>
    <w:p w14:paraId="2100A4BB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25; x = 4.4657</w:t>
      </w:r>
    </w:p>
    <w:p w14:paraId="30BC6E74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3125; x = 3.9362</w:t>
      </w:r>
    </w:p>
    <w:p w14:paraId="47E62DC9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375; x = 3.464</w:t>
      </w:r>
    </w:p>
    <w:p w14:paraId="64774319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4375; x = 3.0532</w:t>
      </w:r>
    </w:p>
    <w:p w14:paraId="4E55F012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5; x = 2.6938</w:t>
      </w:r>
    </w:p>
    <w:p w14:paraId="51E7C226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5625; x = 2.3788</w:t>
      </w:r>
    </w:p>
    <w:p w14:paraId="430FFCF4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625; x = 2.0976</w:t>
      </w:r>
    </w:p>
    <w:p w14:paraId="5767EB9D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6875; x = 1.8517</w:t>
      </w:r>
    </w:p>
    <w:p w14:paraId="48C6D11C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75; x = 1.6355</w:t>
      </w:r>
    </w:p>
    <w:p w14:paraId="0E50E84E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8125; x = 1.4494</w:t>
      </w:r>
    </w:p>
    <w:p w14:paraId="50ECB69A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875; x = 1.2825</w:t>
      </w:r>
    </w:p>
    <w:p w14:paraId="2426099D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9375; x = 1.1364</w:t>
      </w:r>
    </w:p>
    <w:p w14:paraId="624B9371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1; x = 1</w:t>
      </w:r>
    </w:p>
    <w:p w14:paraId="086433DD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072668A6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Integral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um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value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128.0111207096142</w:t>
      </w:r>
    </w:p>
    <w:p w14:paraId="67896718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1D44E5CD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poin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(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excep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a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and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b): VN 38280736: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dim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15;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coords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| -0.3199 |-0.7018 |-0.9768 |0.6418 |0.6522 |0.3736 |0.9592 |0.4037 |0.5476 |0.1609 |0.1147 |0.1391 |0.3462 |-0.7907 |0.3389 |</w:t>
      </w:r>
    </w:p>
    <w:p w14:paraId="7730BA64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>===========================================</w:t>
      </w:r>
    </w:p>
    <w:p w14:paraId="236B9520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7144BDC5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==========&gt;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Run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3 ============</w:t>
      </w:r>
    </w:p>
    <w:p w14:paraId="753123E7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inpu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parameters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793B4023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a = 0, x(a) = 7.3890560989306495</w:t>
      </w:r>
    </w:p>
    <w:p w14:paraId="71187C38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b = 1, x(b) = 1</w:t>
      </w:r>
    </w:p>
    <w:p w14:paraId="536253C6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eed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451</w:t>
      </w:r>
    </w:p>
    <w:p w14:paraId="7E34AE44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egmentCoun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16</w:t>
      </w:r>
    </w:p>
    <w:p w14:paraId="460E50A7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lastRenderedPageBreak/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0.5 &gt;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min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0.001,</w:t>
      </w:r>
    </w:p>
    <w:p w14:paraId="2E38EA84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fail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attemp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coun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100</w:t>
      </w:r>
    </w:p>
    <w:p w14:paraId="5889873E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decrease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coefficien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0.9</w:t>
      </w:r>
    </w:p>
    <w:p w14:paraId="2F1645B1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outpu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047C6DEC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Minimization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resul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</w:t>
      </w:r>
    </w:p>
    <w:p w14:paraId="3491A950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; x = 7.3891</w:t>
      </w:r>
    </w:p>
    <w:p w14:paraId="53192CD7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0625; x = 6.5208</w:t>
      </w:r>
    </w:p>
    <w:p w14:paraId="07DA1897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125; x = 5.7539</w:t>
      </w:r>
    </w:p>
    <w:p w14:paraId="54EDFC38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1875; x = 5.0769</w:t>
      </w:r>
    </w:p>
    <w:p w14:paraId="48F1E65B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25; x = 4.48</w:t>
      </w:r>
    </w:p>
    <w:p w14:paraId="031F0E20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3125; x = 3.9523</w:t>
      </w:r>
    </w:p>
    <w:p w14:paraId="596D85AA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375; x = 3.487</w:t>
      </w:r>
    </w:p>
    <w:p w14:paraId="59ADB2C2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4375; x = 3.0769</w:t>
      </w:r>
    </w:p>
    <w:p w14:paraId="77AFB1D0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5; x = 2.715</w:t>
      </w:r>
    </w:p>
    <w:p w14:paraId="2A4563A3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5625; x = 2.3955</w:t>
      </w:r>
    </w:p>
    <w:p w14:paraId="430C2D6C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625; x = 2.1142</w:t>
      </w:r>
    </w:p>
    <w:p w14:paraId="45374D78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6875; x = 1.8656</w:t>
      </w:r>
    </w:p>
    <w:p w14:paraId="75A3C823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75; x = 1.6462</w:t>
      </w:r>
    </w:p>
    <w:p w14:paraId="2741D4DC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8125; x = 1.4533</w:t>
      </w:r>
    </w:p>
    <w:p w14:paraId="238FD65D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875; x = 1.2831</w:t>
      </w:r>
    </w:p>
    <w:p w14:paraId="601F6A7A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0.9375; x = 1.1326</w:t>
      </w:r>
    </w:p>
    <w:p w14:paraId="3044A91B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t = 1; x = 1</w:t>
      </w:r>
    </w:p>
    <w:p w14:paraId="55184208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1EAA02DA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Integral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um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value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128.0049476019963</w:t>
      </w:r>
    </w:p>
    <w:p w14:paraId="7B3C25C8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4D825986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poin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(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except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a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and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b): VN 8982304: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dim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15; </w:t>
      </w:r>
      <w:proofErr w:type="spellStart"/>
      <w:r w:rsidRPr="00394F2C">
        <w:rPr>
          <w:rFonts w:ascii="Cascadia Mono" w:hAnsi="Cascadia Mono" w:cs="Times New Roman"/>
          <w:sz w:val="12"/>
          <w:szCs w:val="12"/>
          <w:lang w:val="uk-UA"/>
        </w:rPr>
        <w:t>coords</w:t>
      </w:r>
      <w:proofErr w:type="spellEnd"/>
      <w:r w:rsidRPr="00394F2C">
        <w:rPr>
          <w:rFonts w:ascii="Cascadia Mono" w:hAnsi="Cascadia Mono" w:cs="Times New Roman"/>
          <w:sz w:val="12"/>
          <w:szCs w:val="12"/>
          <w:lang w:val="uk-UA"/>
        </w:rPr>
        <w:t xml:space="preserve"> = | -0.3199 |-0.7018 |-0.9768 |0.6418 |0.6522 |0.3736 |0.9592 |0.4037 |0.5476 |0.1609 |0.1147 |0.1391 |0.3462 |-0.7907 |0.3389 |</w:t>
      </w:r>
    </w:p>
    <w:p w14:paraId="1CB14ADD" w14:textId="77777777" w:rsidR="00394F2C" w:rsidRPr="00394F2C" w:rsidRDefault="00394F2C" w:rsidP="00394F2C">
      <w:pPr>
        <w:spacing w:line="240" w:lineRule="auto"/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394F2C">
        <w:rPr>
          <w:rFonts w:ascii="Cascadia Mono" w:hAnsi="Cascadia Mono" w:cs="Times New Roman"/>
          <w:sz w:val="12"/>
          <w:szCs w:val="12"/>
          <w:lang w:val="uk-UA"/>
        </w:rPr>
        <w:t>===========================================</w:t>
      </w:r>
    </w:p>
    <w:p w14:paraId="50FB1FBF" w14:textId="77777777" w:rsidR="00394F2C" w:rsidRDefault="00394F2C" w:rsidP="00394F2C">
      <w:pPr>
        <w:rPr>
          <w:rFonts w:ascii="Times New Roman" w:hAnsi="Times New Roman" w:cs="Times New Roman"/>
          <w:lang w:val="uk-UA"/>
        </w:rPr>
      </w:pPr>
    </w:p>
    <w:p w14:paraId="76DB6595" w14:textId="6DF2E4E7" w:rsidR="00394F2C" w:rsidRPr="003217C7" w:rsidRDefault="00394F2C" w:rsidP="00394F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ерше спостерігаємо суттєву візуальну відмінність чисельного розв’язку від аналітичного – а саме експеримент при </w:t>
      </w:r>
      <w:r>
        <w:rPr>
          <w:rFonts w:ascii="Times New Roman" w:hAnsi="Times New Roman" w:cs="Times New Roman"/>
          <w:sz w:val="28"/>
          <w:szCs w:val="28"/>
        </w:rPr>
        <w:t>min step = 0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пов’язано з кількістю ітерацій, недостатньою для ефективної оптимізації положення такої великої кількості вузлів. Тобто при </w:t>
      </w:r>
      <w:r>
        <w:rPr>
          <w:rFonts w:ascii="Times New Roman" w:hAnsi="Times New Roman" w:cs="Times New Roman"/>
          <w:sz w:val="28"/>
          <w:szCs w:val="28"/>
        </w:rPr>
        <w:t xml:space="preserve">min step = 0.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не встигає «дійти» до мінімуму. Цю тезу також підтверджують результати при </w:t>
      </w:r>
      <w:r>
        <w:rPr>
          <w:rFonts w:ascii="Times New Roman" w:hAnsi="Times New Roman" w:cs="Times New Roman"/>
          <w:sz w:val="28"/>
          <w:szCs w:val="28"/>
        </w:rPr>
        <w:t xml:space="preserve">min step = 0.01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001.</w:t>
      </w:r>
    </w:p>
    <w:p w14:paraId="0D66A964" w14:textId="6A3BAF10" w:rsidR="00394F2C" w:rsidRDefault="00394F2C" w:rsidP="00394F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каве спостереження: навіть у випадку </w:t>
      </w:r>
      <w:r>
        <w:rPr>
          <w:rFonts w:ascii="Times New Roman" w:hAnsi="Times New Roman" w:cs="Times New Roman"/>
          <w:sz w:val="28"/>
          <w:szCs w:val="28"/>
        </w:rPr>
        <w:t xml:space="preserve">min step = 0.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інтегральної суми </w:t>
      </w:r>
      <w:r w:rsidR="003217C7">
        <w:rPr>
          <w:rFonts w:ascii="Times New Roman" w:hAnsi="Times New Roman" w:cs="Times New Roman"/>
          <w:sz w:val="28"/>
          <w:szCs w:val="28"/>
          <w:lang w:val="uk-UA"/>
        </w:rPr>
        <w:t xml:space="preserve">наблизилось до аналітичного розв’язку більше за експерименти з </w:t>
      </w:r>
      <w:r w:rsidR="003217C7">
        <w:rPr>
          <w:rFonts w:ascii="Times New Roman" w:hAnsi="Times New Roman" w:cs="Times New Roman"/>
          <w:sz w:val="28"/>
          <w:szCs w:val="28"/>
        </w:rPr>
        <w:t xml:space="preserve">segment count = 10: ~128 </w:t>
      </w:r>
      <w:r w:rsidR="003217C7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="003217C7">
        <w:rPr>
          <w:rFonts w:ascii="Times New Roman" w:hAnsi="Times New Roman" w:cs="Times New Roman"/>
          <w:sz w:val="28"/>
          <w:szCs w:val="28"/>
        </w:rPr>
        <w:t>~140.</w:t>
      </w:r>
    </w:p>
    <w:p w14:paraId="57389B0B" w14:textId="7C77C358" w:rsidR="00E912C6" w:rsidRDefault="00E912C6" w:rsidP="00394F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ємо результати експерименту для </w:t>
      </w:r>
      <w:r>
        <w:rPr>
          <w:rFonts w:ascii="Times New Roman" w:hAnsi="Times New Roman" w:cs="Times New Roman"/>
          <w:sz w:val="28"/>
          <w:szCs w:val="28"/>
        </w:rPr>
        <w:t>segment count = 32.</w:t>
      </w:r>
    </w:p>
    <w:p w14:paraId="763211B2" w14:textId="5051FC14" w:rsidR="00E912C6" w:rsidRDefault="00E912C6" w:rsidP="00394F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407AFB" wp14:editId="258361CC">
            <wp:extent cx="6858000" cy="1975485"/>
            <wp:effectExtent l="0" t="0" r="0" b="5715"/>
            <wp:docPr id="1222747036" name="Picture 14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47036" name="Picture 14" descr="A graph with different colored lin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4B6" w14:textId="5EC9F3A9" w:rsidR="00E912C6" w:rsidRDefault="00E912C6" w:rsidP="00E912C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 xml:space="preserve"> Візуальне порівняння результатів експериментів при </w:t>
      </w:r>
      <w:r>
        <w:rPr>
          <w:rFonts w:ascii="Times New Roman" w:hAnsi="Times New Roman" w:cs="Times New Roman"/>
        </w:rPr>
        <w:t xml:space="preserve">segment count = </w:t>
      </w:r>
      <w:r>
        <w:rPr>
          <w:rFonts w:ascii="Times New Roman" w:hAnsi="Times New Roman" w:cs="Times New Roman"/>
          <w:lang w:val="uk-UA"/>
        </w:rPr>
        <w:t>3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 аналітичним </w:t>
      </w:r>
      <w:proofErr w:type="spellStart"/>
      <w:r>
        <w:rPr>
          <w:rFonts w:ascii="Times New Roman" w:hAnsi="Times New Roman" w:cs="Times New Roman"/>
          <w:lang w:val="uk-UA"/>
        </w:rPr>
        <w:t>розв’язком</w:t>
      </w:r>
      <w:proofErr w:type="spellEnd"/>
      <w:r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)</w:t>
      </w:r>
    </w:p>
    <w:p w14:paraId="6D0AB4CC" w14:textId="77777777" w:rsidR="00E912C6" w:rsidRPr="00E912C6" w:rsidRDefault="00E912C6" w:rsidP="00E912C6">
      <w:pPr>
        <w:jc w:val="center"/>
        <w:rPr>
          <w:rFonts w:ascii="Times New Roman" w:hAnsi="Times New Roman" w:cs="Times New Roman"/>
          <w:lang w:val="uk-UA"/>
        </w:rPr>
      </w:pPr>
    </w:p>
    <w:p w14:paraId="0B5E9F8E" w14:textId="6AA50580" w:rsidR="00E912C6" w:rsidRDefault="00E912C6" w:rsidP="00394F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7D0F237" wp14:editId="5835DD9B">
            <wp:extent cx="6858000" cy="1975485"/>
            <wp:effectExtent l="0" t="0" r="0" b="5715"/>
            <wp:docPr id="1026462138" name="Picture 15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62138" name="Picture 15" descr="A graph with different colored lin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BA06" w14:textId="780D515C" w:rsidR="00E912C6" w:rsidRDefault="00E912C6" w:rsidP="0074203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</w:t>
      </w:r>
      <w:r w:rsidR="00742036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Візуальне порівняння результатів експериментів при </w:t>
      </w:r>
      <w:r>
        <w:rPr>
          <w:rFonts w:ascii="Times New Roman" w:hAnsi="Times New Roman" w:cs="Times New Roman"/>
        </w:rPr>
        <w:t xml:space="preserve">segment count = </w:t>
      </w:r>
      <w:r>
        <w:rPr>
          <w:rFonts w:ascii="Times New Roman" w:hAnsi="Times New Roman" w:cs="Times New Roman"/>
          <w:lang w:val="uk-UA"/>
        </w:rPr>
        <w:t>3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 аналітичним </w:t>
      </w:r>
      <w:proofErr w:type="spellStart"/>
      <w:r>
        <w:rPr>
          <w:rFonts w:ascii="Times New Roman" w:hAnsi="Times New Roman" w:cs="Times New Roman"/>
          <w:lang w:val="uk-UA"/>
        </w:rPr>
        <w:t>розв’язком</w:t>
      </w:r>
      <w:proofErr w:type="spellEnd"/>
      <w:r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)</w:t>
      </w:r>
    </w:p>
    <w:p w14:paraId="1D2FB9FF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==========&gt;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Run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1 ============</w:t>
      </w:r>
    </w:p>
    <w:p w14:paraId="4AFF2F12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inpu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parameters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3ABDB1A9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a = 0, x(a) = 7.3890560989306495</w:t>
      </w:r>
    </w:p>
    <w:p w14:paraId="1A557E5B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b = 1, x(b) = 1</w:t>
      </w:r>
    </w:p>
    <w:p w14:paraId="5CDD3A5B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eed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451</w:t>
      </w:r>
    </w:p>
    <w:p w14:paraId="2E1491F9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egmentCoun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32</w:t>
      </w:r>
    </w:p>
    <w:p w14:paraId="6630B9EC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0.5 &gt;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min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0.1,</w:t>
      </w:r>
    </w:p>
    <w:p w14:paraId="765982F9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fail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attemp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coun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100</w:t>
      </w:r>
    </w:p>
    <w:p w14:paraId="63028E67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decrease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coefficien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0.9</w:t>
      </w:r>
    </w:p>
    <w:p w14:paraId="741E00AC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outpu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3E0CBEF8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Minimization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resul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</w:t>
      </w:r>
    </w:p>
    <w:p w14:paraId="0A070CEF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; x = 7.3891</w:t>
      </w:r>
    </w:p>
    <w:p w14:paraId="4B87E253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0313; x = 6.6919</w:t>
      </w:r>
    </w:p>
    <w:p w14:paraId="37025827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0625; x = 6.0132</w:t>
      </w:r>
    </w:p>
    <w:p w14:paraId="6FFCAD60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0938; x = 5.3585</w:t>
      </w:r>
    </w:p>
    <w:p w14:paraId="4B943A9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125; x = 4.7113</w:t>
      </w:r>
    </w:p>
    <w:p w14:paraId="10981F9A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1563; x = 4.1495</w:t>
      </w:r>
    </w:p>
    <w:p w14:paraId="370116A3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1875; x = 3.65</w:t>
      </w:r>
    </w:p>
    <w:p w14:paraId="3FCE2DD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2188; x = 3.2314</w:t>
      </w:r>
    </w:p>
    <w:p w14:paraId="63C0E3D9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25; x = 2.7874</w:t>
      </w:r>
    </w:p>
    <w:p w14:paraId="79F1E0C2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2813; x = 2.3912</w:t>
      </w:r>
    </w:p>
    <w:p w14:paraId="4F48660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3125; x = 2.0819</w:t>
      </w:r>
    </w:p>
    <w:p w14:paraId="277E84E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3438; x = 1.7883</w:t>
      </w:r>
    </w:p>
    <w:p w14:paraId="3BBCE5B6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375; x = 1.5858</w:t>
      </w:r>
    </w:p>
    <w:p w14:paraId="58C54A83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4063; x = 1.4041</w:t>
      </w:r>
    </w:p>
    <w:p w14:paraId="23C863CD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4375; x = 1.23</w:t>
      </w:r>
    </w:p>
    <w:p w14:paraId="59A96BA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4688; x = 1.0445</w:t>
      </w:r>
    </w:p>
    <w:p w14:paraId="539346F2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5; x = 0.9199</w:t>
      </w:r>
    </w:p>
    <w:p w14:paraId="54159FFC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5313; x = 0.7865</w:t>
      </w:r>
    </w:p>
    <w:p w14:paraId="5CA759DE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5625; x = 0.7127</w:t>
      </w:r>
    </w:p>
    <w:p w14:paraId="1B2F72E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5938; x = 0.5766</w:t>
      </w:r>
    </w:p>
    <w:p w14:paraId="0657551F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625; x = 0.5033</w:t>
      </w:r>
    </w:p>
    <w:p w14:paraId="5F6933E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6563; x = 0.4702</w:t>
      </w:r>
    </w:p>
    <w:p w14:paraId="61F8A36B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6875; x = 0.4702</w:t>
      </w:r>
    </w:p>
    <w:p w14:paraId="1AA227CD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7188; x = 0.4685</w:t>
      </w:r>
    </w:p>
    <w:p w14:paraId="59DD9479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75; x = 0.5217</w:t>
      </w:r>
    </w:p>
    <w:p w14:paraId="2495DE38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7813; x = 0.5405</w:t>
      </w:r>
    </w:p>
    <w:p w14:paraId="247AD247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8125; x = 0.6298</w:t>
      </w:r>
    </w:p>
    <w:p w14:paraId="16E1AFA8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8438; x = 0.6606</w:t>
      </w:r>
    </w:p>
    <w:p w14:paraId="6B1C8CE8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875; x = 0.7516</w:t>
      </w:r>
    </w:p>
    <w:p w14:paraId="4156880F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9063; x = 0.8595</w:t>
      </w:r>
    </w:p>
    <w:p w14:paraId="2FAE70F5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9375; x = 0.8872</w:t>
      </w:r>
    </w:p>
    <w:p w14:paraId="523021BF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9688; x = 0.9532</w:t>
      </w:r>
    </w:p>
    <w:p w14:paraId="1B8B85D0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1; x = 1</w:t>
      </w:r>
    </w:p>
    <w:p w14:paraId="529945D7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5D193BAB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Integral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um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value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145.83975016778598</w:t>
      </w:r>
    </w:p>
    <w:p w14:paraId="2C1304E9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70B026CC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poin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(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excep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a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and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b): VN 10212927: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dim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31;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coords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| -0.3199 |-0.7018 |-0.9768 |0.6418 |0.6522 |0.3736 |0.9592 |0.4037 |0.5476 |0.1609 |0.1147 |0.1391 |0.3462 |-0.7907 |0.3389 |0.3786 |-0.1114 |0.2301 |0.7719 |0.888 |0.483 |-0.0102 |-0.5737 |0.1752 |0.801 |0.2036 |0.376 |-0.7384 |-0.7622 |-0.4034 |0.3726 |</w:t>
      </w:r>
    </w:p>
    <w:p w14:paraId="30CD5D3E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>===========================================</w:t>
      </w:r>
    </w:p>
    <w:p w14:paraId="517ED430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099F05EA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==========&gt;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Run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2 ============</w:t>
      </w:r>
    </w:p>
    <w:p w14:paraId="34B298A2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inpu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parameters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4296424A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a = 0, x(a) = 7.3890560989306495</w:t>
      </w:r>
    </w:p>
    <w:p w14:paraId="1979D6A5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b = 1, x(b) = 1</w:t>
      </w:r>
    </w:p>
    <w:p w14:paraId="722C2F89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eed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451</w:t>
      </w:r>
    </w:p>
    <w:p w14:paraId="2428926F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egmentCoun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32</w:t>
      </w:r>
    </w:p>
    <w:p w14:paraId="438662F2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0.5 &gt;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min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0.01,</w:t>
      </w:r>
    </w:p>
    <w:p w14:paraId="158EC7B7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fail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attemp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coun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100</w:t>
      </w:r>
    </w:p>
    <w:p w14:paraId="21907D3E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decrease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coefficien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0.9</w:t>
      </w:r>
    </w:p>
    <w:p w14:paraId="3F216B1F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outpu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00175590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Minimization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resul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</w:t>
      </w:r>
    </w:p>
    <w:p w14:paraId="1A3A2BDD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; x = 7.3891</w:t>
      </w:r>
    </w:p>
    <w:p w14:paraId="44B179C1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0313; x = 6.9211</w:t>
      </w:r>
    </w:p>
    <w:p w14:paraId="6798B8A5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0625; x = 6.4795</w:t>
      </w:r>
    </w:p>
    <w:p w14:paraId="68F09045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0938; x = 6.0615</w:t>
      </w:r>
    </w:p>
    <w:p w14:paraId="6FDB8A58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125; x = 5.6707</w:t>
      </w:r>
    </w:p>
    <w:p w14:paraId="545745A8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1563; x = 5.3008</w:t>
      </w:r>
    </w:p>
    <w:p w14:paraId="33182941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1875; x = 4.9591</w:t>
      </w:r>
    </w:p>
    <w:p w14:paraId="40F379AE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lastRenderedPageBreak/>
        <w:t xml:space="preserve">    t = 0.2188; x = 4.6313</w:t>
      </w:r>
    </w:p>
    <w:p w14:paraId="578FE499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25; x = 4.3222</w:t>
      </w:r>
    </w:p>
    <w:p w14:paraId="464199FF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2813; x = 4.0387</w:t>
      </w:r>
    </w:p>
    <w:p w14:paraId="5DBDB25D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3125; x = 3.77</w:t>
      </w:r>
    </w:p>
    <w:p w14:paraId="517074BF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3438; x = 3.5167</w:t>
      </w:r>
    </w:p>
    <w:p w14:paraId="623BB0DB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375; x = 3.2867</w:t>
      </w:r>
    </w:p>
    <w:p w14:paraId="26FCA9DC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4063; x = 3.0694</w:t>
      </w:r>
    </w:p>
    <w:p w14:paraId="460D30C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4375; x = 2.8627</w:t>
      </w:r>
    </w:p>
    <w:p w14:paraId="0314B2DD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4688; x = 2.6746</w:t>
      </w:r>
    </w:p>
    <w:p w14:paraId="4C1E6BBA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5; x = 2.505</w:t>
      </w:r>
    </w:p>
    <w:p w14:paraId="46179531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5313; x = 2.3361</w:t>
      </w:r>
    </w:p>
    <w:p w14:paraId="11C34262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5625; x = 2.1848</w:t>
      </w:r>
    </w:p>
    <w:p w14:paraId="0AD66B51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5938; x = 2.0452</w:t>
      </w:r>
    </w:p>
    <w:p w14:paraId="5EDFC15D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625; x = 1.913</w:t>
      </w:r>
    </w:p>
    <w:p w14:paraId="4909FCCD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6563; x = 1.7966</w:t>
      </w:r>
    </w:p>
    <w:p w14:paraId="1F343385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6875; x = 1.6873</w:t>
      </w:r>
    </w:p>
    <w:p w14:paraId="30A93023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7188; x = 1.5878</w:t>
      </w:r>
    </w:p>
    <w:p w14:paraId="65A878BE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75; x = 1.491</w:t>
      </w:r>
    </w:p>
    <w:p w14:paraId="0B2CFC8D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7813; x = 1.4076</w:t>
      </w:r>
    </w:p>
    <w:p w14:paraId="57E1536F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8125; x = 1.3294</w:t>
      </w:r>
    </w:p>
    <w:p w14:paraId="7A4ABB96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8438; x = 1.2625</w:t>
      </w:r>
    </w:p>
    <w:p w14:paraId="200B69C6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875; x = 1.2042</w:t>
      </w:r>
    </w:p>
    <w:p w14:paraId="70E5833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9063; x = 1.1385</w:t>
      </w:r>
    </w:p>
    <w:p w14:paraId="2FE75D86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9375; x = 1.0878</w:t>
      </w:r>
    </w:p>
    <w:p w14:paraId="59FBAC6E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9688; x = 1.0383</w:t>
      </w:r>
    </w:p>
    <w:p w14:paraId="2712CE21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1; x = 1</w:t>
      </w:r>
    </w:p>
    <w:p w14:paraId="177A9D7C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55F85B30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Integral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um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value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117.89552604181144</w:t>
      </w:r>
    </w:p>
    <w:p w14:paraId="33CF22AB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2C71D8FB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poin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(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excep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a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and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b): VN 24807479: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dim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31;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coords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| -0.3199 |-0.7018 |-0.9768 |0.6418 |0.6522 |0.3736 |0.9592 |0.4037 |0.5476 |0.1609 |0.1147 |0.1391 |0.3462 |-0.7907 |0.3389 |0.3786 |-0.1114 |0.2301 |0.7719 |0.888 |0.483 |-0.0102 |-0.5737 |0.1752 |0.801 |0.2036 |0.376 |-0.7384 |-0.7622 |-0.4034 |0.3726 |</w:t>
      </w:r>
    </w:p>
    <w:p w14:paraId="269DED60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>===========================================</w:t>
      </w:r>
    </w:p>
    <w:p w14:paraId="13A84DB3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3AB98CFE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==========&gt;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Run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3 ============</w:t>
      </w:r>
    </w:p>
    <w:p w14:paraId="7B62B241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inpu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parameters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145D5A7B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a = 0, x(a) = 7.3890560989306495</w:t>
      </w:r>
    </w:p>
    <w:p w14:paraId="5C64E5B1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b = 1, x(b) = 1</w:t>
      </w:r>
    </w:p>
    <w:p w14:paraId="25CC9C4E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eed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451</w:t>
      </w:r>
    </w:p>
    <w:p w14:paraId="3595307B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egmentCoun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32</w:t>
      </w:r>
    </w:p>
    <w:p w14:paraId="3771B7D9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0.5 &gt;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min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0.001,</w:t>
      </w:r>
    </w:p>
    <w:p w14:paraId="20A6DF85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fail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attemp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coun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100</w:t>
      </w:r>
    </w:p>
    <w:p w14:paraId="3CD9A312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ep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decrease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coefficien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0.9</w:t>
      </w:r>
    </w:p>
    <w:p w14:paraId="0451B465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outpu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>:</w:t>
      </w:r>
    </w:p>
    <w:p w14:paraId="4D824BC6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Minimization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resul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</w:t>
      </w:r>
    </w:p>
    <w:p w14:paraId="1AA1D6E7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; x = 7.3891</w:t>
      </w:r>
    </w:p>
    <w:p w14:paraId="4DBE2BF1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0313; x = 6.9394</w:t>
      </w:r>
    </w:p>
    <w:p w14:paraId="13A89618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0625; x = 6.5165</w:t>
      </w:r>
    </w:p>
    <w:p w14:paraId="4592CC8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0938; x = 6.119</w:t>
      </w:r>
    </w:p>
    <w:p w14:paraId="2BBCCDD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125; x = 5.7462</w:t>
      </w:r>
    </w:p>
    <w:p w14:paraId="05310ABF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1563; x = 5.3947</w:t>
      </w:r>
    </w:p>
    <w:p w14:paraId="4575F4DD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1875; x = 5.065</w:t>
      </w:r>
    </w:p>
    <w:p w14:paraId="593F93F5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2188; x = 4.755</w:t>
      </w:r>
    </w:p>
    <w:p w14:paraId="771BF76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25; x = 4.4643</w:t>
      </w:r>
    </w:p>
    <w:p w14:paraId="06EEABEC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2813; x = 4.1914</w:t>
      </w:r>
    </w:p>
    <w:p w14:paraId="0D462221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3125; x = 3.9347</w:t>
      </w:r>
    </w:p>
    <w:p w14:paraId="5697F19A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3438; x = 3.6942</w:t>
      </w:r>
    </w:p>
    <w:p w14:paraId="1E1C81D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375; x = 3.4683</w:t>
      </w:r>
    </w:p>
    <w:p w14:paraId="46AD7689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4063; x = 3.2558</w:t>
      </w:r>
    </w:p>
    <w:p w14:paraId="07A93B6B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4375; x = 3.0561</w:t>
      </w:r>
    </w:p>
    <w:p w14:paraId="02591C97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4688; x = 2.8691</w:t>
      </w:r>
    </w:p>
    <w:p w14:paraId="2FAA807B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5; x = 2.6934</w:t>
      </w:r>
    </w:p>
    <w:p w14:paraId="3B0FCE4C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5313; x = 2.5281</w:t>
      </w:r>
    </w:p>
    <w:p w14:paraId="6869FB65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5625; x = 2.3738</w:t>
      </w:r>
    </w:p>
    <w:p w14:paraId="44DE3DF6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5938; x = 2.2292</w:t>
      </w:r>
    </w:p>
    <w:p w14:paraId="1CFBF24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625; x = 2.093</w:t>
      </w:r>
    </w:p>
    <w:p w14:paraId="0889E3C3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6563; x = 1.9653</w:t>
      </w:r>
    </w:p>
    <w:p w14:paraId="2CF36723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6875; x = 1.8461</w:t>
      </w:r>
    </w:p>
    <w:p w14:paraId="10C88581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7188; x = 1.7346</w:t>
      </w:r>
    </w:p>
    <w:p w14:paraId="77B66CE4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75; x = 1.6307</w:t>
      </w:r>
    </w:p>
    <w:p w14:paraId="2C7C6E86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7813; x = 1.5327</w:t>
      </w:r>
    </w:p>
    <w:p w14:paraId="3CA8E2B9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8125; x = 1.4414</w:t>
      </w:r>
    </w:p>
    <w:p w14:paraId="360E9718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8438; x = 1.3551</w:t>
      </w:r>
    </w:p>
    <w:p w14:paraId="68C73CEC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875; x = 1.2742</w:t>
      </w:r>
    </w:p>
    <w:p w14:paraId="3E791555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9063; x = 1.1986</w:t>
      </w:r>
    </w:p>
    <w:p w14:paraId="4634316D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9375; x = 1.1282</w:t>
      </w:r>
    </w:p>
    <w:p w14:paraId="5B58EA61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0.9688; x = 1.0626</w:t>
      </w:r>
    </w:p>
    <w:p w14:paraId="7D246586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t = 1; x = 1</w:t>
      </w:r>
    </w:p>
    <w:p w14:paraId="7857C129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599A28EB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Integral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um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value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117.55289765273106</w:t>
      </w:r>
    </w:p>
    <w:p w14:paraId="0A20B649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</w:p>
    <w:p w14:paraId="23FDCC1D" w14:textId="77777777" w:rsidR="00742036" w:rsidRPr="00742036" w:rsidRDefault="00742036" w:rsidP="00742036">
      <w:pPr>
        <w:contextualSpacing/>
        <w:rPr>
          <w:rFonts w:ascii="Cascadia Mono" w:hAnsi="Cascadia Mono" w:cs="Times New Roman"/>
          <w:sz w:val="12"/>
          <w:szCs w:val="12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  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Star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poin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(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except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a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and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b): VN 21940722: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dim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31; </w:t>
      </w:r>
      <w:proofErr w:type="spellStart"/>
      <w:r w:rsidRPr="00742036">
        <w:rPr>
          <w:rFonts w:ascii="Cascadia Mono" w:hAnsi="Cascadia Mono" w:cs="Times New Roman"/>
          <w:sz w:val="12"/>
          <w:szCs w:val="12"/>
          <w:lang w:val="uk-UA"/>
        </w:rPr>
        <w:t>coords</w:t>
      </w:r>
      <w:proofErr w:type="spellEnd"/>
      <w:r w:rsidRPr="00742036">
        <w:rPr>
          <w:rFonts w:ascii="Cascadia Mono" w:hAnsi="Cascadia Mono" w:cs="Times New Roman"/>
          <w:sz w:val="12"/>
          <w:szCs w:val="12"/>
          <w:lang w:val="uk-UA"/>
        </w:rPr>
        <w:t xml:space="preserve"> = | -0.3199 |-0.7018 |-0.9768 |0.6418 |0.6522 |0.3736 |0.9592 |0.4037 |0.5476 |0.1609 |0.1147 |0.1391 |0.3462 |-0.7907 |0.3389 |0.3786 |-0.1114 |0.2301 |0.7719 |0.888 |0.483 |-0.0102 |-0.5737 |0.1752 |0.801 |0.2036 |0.376 |-0.7384 |-0.7622 |-0.4034 |0.3726 |</w:t>
      </w:r>
    </w:p>
    <w:p w14:paraId="708EFAFB" w14:textId="5A8C33D9" w:rsidR="00742036" w:rsidRPr="00742036" w:rsidRDefault="00742036" w:rsidP="0074203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42036">
        <w:rPr>
          <w:rFonts w:ascii="Cascadia Mono" w:hAnsi="Cascadia Mono" w:cs="Times New Roman"/>
          <w:sz w:val="12"/>
          <w:szCs w:val="12"/>
          <w:lang w:val="uk-UA"/>
        </w:rPr>
        <w:t>===========================================</w:t>
      </w:r>
    </w:p>
    <w:p w14:paraId="296262C4" w14:textId="5F52D492" w:rsidR="00742036" w:rsidRDefault="00742036" w:rsidP="00E912C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дібно до експерименту з </w:t>
      </w:r>
      <w:r>
        <w:rPr>
          <w:rFonts w:ascii="Times New Roman" w:hAnsi="Times New Roman" w:cs="Times New Roman"/>
        </w:rPr>
        <w:t xml:space="preserve">segment count = 16, min step = 0.1 </w:t>
      </w:r>
      <w:r>
        <w:rPr>
          <w:rFonts w:ascii="Times New Roman" w:hAnsi="Times New Roman" w:cs="Times New Roman"/>
          <w:lang w:val="uk-UA"/>
        </w:rPr>
        <w:t>є завеликим значенням, метод не встигає мінімізувати положення 3</w:t>
      </w:r>
      <w:r w:rsidR="00AF5FAA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 xml:space="preserve"> вузлів.</w:t>
      </w:r>
      <w:r w:rsidR="00B254C3">
        <w:rPr>
          <w:rFonts w:ascii="Times New Roman" w:hAnsi="Times New Roman" w:cs="Times New Roman"/>
          <w:lang w:val="uk-UA"/>
        </w:rPr>
        <w:t xml:space="preserve"> Це також підтверджує значення інтегральної суми для даного експерименту: 145 – гірше за всі експерименти з </w:t>
      </w:r>
      <w:r w:rsidR="00B254C3">
        <w:rPr>
          <w:rFonts w:ascii="Times New Roman" w:hAnsi="Times New Roman" w:cs="Times New Roman"/>
        </w:rPr>
        <w:t>segment count = 16.</w:t>
      </w:r>
    </w:p>
    <w:p w14:paraId="4CCBA32E" w14:textId="2DA58BC3" w:rsidR="00B254C3" w:rsidRDefault="00B254C3" w:rsidP="00E91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меншення </w:t>
      </w:r>
      <w:r>
        <w:rPr>
          <w:rFonts w:ascii="Times New Roman" w:hAnsi="Times New Roman" w:cs="Times New Roman"/>
        </w:rPr>
        <w:t xml:space="preserve">min step </w:t>
      </w:r>
      <w:r>
        <w:rPr>
          <w:rFonts w:ascii="Times New Roman" w:hAnsi="Times New Roman" w:cs="Times New Roman"/>
          <w:lang w:val="uk-UA"/>
        </w:rPr>
        <w:t xml:space="preserve">усуває цю проблему, маємо достатньо хороше наближення: </w:t>
      </w:r>
      <w:r>
        <w:rPr>
          <w:rFonts w:ascii="Times New Roman" w:hAnsi="Times New Roman" w:cs="Times New Roman"/>
        </w:rPr>
        <w:t xml:space="preserve">117 </w:t>
      </w:r>
      <w:r>
        <w:rPr>
          <w:rFonts w:ascii="Times New Roman" w:hAnsi="Times New Roman" w:cs="Times New Roman"/>
          <w:lang w:val="uk-UA"/>
        </w:rPr>
        <w:t xml:space="preserve">проти </w:t>
      </w:r>
      <w:r>
        <w:rPr>
          <w:rFonts w:ascii="Times New Roman" w:hAnsi="Times New Roman" w:cs="Times New Roman"/>
        </w:rPr>
        <w:t>107.</w:t>
      </w:r>
    </w:p>
    <w:p w14:paraId="77DA9E3D" w14:textId="14B24F7D" w:rsidR="00B254C3" w:rsidRDefault="00B254C3" w:rsidP="00E912C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Змінимо початкову точку, змінивши значення </w:t>
      </w:r>
      <w:r>
        <w:rPr>
          <w:rFonts w:ascii="Times New Roman" w:hAnsi="Times New Roman" w:cs="Times New Roman"/>
        </w:rPr>
        <w:t>seed</w:t>
      </w:r>
      <w:r>
        <w:rPr>
          <w:rFonts w:ascii="Times New Roman" w:hAnsi="Times New Roman" w:cs="Times New Roman"/>
          <w:lang w:val="uk-UA"/>
        </w:rPr>
        <w:t xml:space="preserve"> = 89274.</w:t>
      </w:r>
    </w:p>
    <w:p w14:paraId="7957240F" w14:textId="1C9EF57E" w:rsidR="00B254C3" w:rsidRDefault="007A738D" w:rsidP="00E91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3C9FC5" wp14:editId="6861F0DF">
            <wp:extent cx="6858000" cy="1975485"/>
            <wp:effectExtent l="0" t="0" r="0" b="5715"/>
            <wp:docPr id="623329800" name="Picture 16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9800" name="Picture 16" descr="A graph of a number of numbers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3160" w14:textId="5B1A8F74" w:rsidR="007A738D" w:rsidRDefault="007A738D" w:rsidP="00E91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FE3D11" wp14:editId="3D6F0D67">
            <wp:extent cx="6858000" cy="1975485"/>
            <wp:effectExtent l="0" t="0" r="0" b="5715"/>
            <wp:docPr id="1424344450" name="Picture 1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44450" name="Picture 17" descr="A graph with a 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07A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&gt; Run 1 ============</w:t>
      </w:r>
    </w:p>
    <w:p w14:paraId="2C46720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input parameters:</w:t>
      </w:r>
    </w:p>
    <w:p w14:paraId="259266B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a = 0, x(a) = 7.3890560989306495</w:t>
      </w:r>
    </w:p>
    <w:p w14:paraId="7C7C50D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b = 1, x(b) = 1</w:t>
      </w:r>
    </w:p>
    <w:p w14:paraId="4835ABA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eed = 89274</w:t>
      </w:r>
    </w:p>
    <w:p w14:paraId="4E063EC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</w:t>
      </w:r>
      <w:proofErr w:type="spellStart"/>
      <w:r w:rsidRPr="007A738D">
        <w:rPr>
          <w:rFonts w:ascii="Cascadia Mono" w:hAnsi="Cascadia Mono" w:cs="Times New Roman"/>
          <w:sz w:val="12"/>
          <w:szCs w:val="12"/>
        </w:rPr>
        <w:t>segmentCount</w:t>
      </w:r>
      <w:proofErr w:type="spellEnd"/>
      <w:r w:rsidRPr="007A738D">
        <w:rPr>
          <w:rFonts w:ascii="Cascadia Mono" w:hAnsi="Cascadia Mono" w:cs="Times New Roman"/>
          <w:sz w:val="12"/>
          <w:szCs w:val="12"/>
        </w:rPr>
        <w:t xml:space="preserve"> = 5</w:t>
      </w:r>
    </w:p>
    <w:p w14:paraId="60A3BC8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step = 0.5 &gt; min step 0.1,</w:t>
      </w:r>
    </w:p>
    <w:p w14:paraId="0484452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fail attempt count = 100</w:t>
      </w:r>
    </w:p>
    <w:p w14:paraId="615DFF9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ep decrease coefficient = 0.9</w:t>
      </w:r>
    </w:p>
    <w:p w14:paraId="6E246CC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output:</w:t>
      </w:r>
    </w:p>
    <w:p w14:paraId="066DC4F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Minimization result =</w:t>
      </w:r>
    </w:p>
    <w:p w14:paraId="3C2B0ED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; x = 7.3891</w:t>
      </w:r>
    </w:p>
    <w:p w14:paraId="5AE4AA9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; x = 4.9909</w:t>
      </w:r>
    </w:p>
    <w:p w14:paraId="117138F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; x = 3.3657</w:t>
      </w:r>
    </w:p>
    <w:p w14:paraId="3FA290C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; x = 2.2577</w:t>
      </w:r>
    </w:p>
    <w:p w14:paraId="5A99F01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; x = 1.4933</w:t>
      </w:r>
    </w:p>
    <w:p w14:paraId="5E9CD0F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1; x = 1</w:t>
      </w:r>
    </w:p>
    <w:p w14:paraId="4108699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7AC6CC7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Integral sum value = 175.2470990778018</w:t>
      </w:r>
    </w:p>
    <w:p w14:paraId="379F0DE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6BE54FE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point (except a and b): VN 20798117: dim = 4; coords = | 0.4475 |-0.058 |-0.5562 |-0.0753 |</w:t>
      </w:r>
    </w:p>
    <w:p w14:paraId="57381E5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=================================</w:t>
      </w:r>
    </w:p>
    <w:p w14:paraId="1EF121D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23ACD37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&gt; Run 2 ============</w:t>
      </w:r>
    </w:p>
    <w:p w14:paraId="3839F85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input parameters:</w:t>
      </w:r>
    </w:p>
    <w:p w14:paraId="22F9EA1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a = 0, x(a) = 7.3890560989306495</w:t>
      </w:r>
    </w:p>
    <w:p w14:paraId="68965A2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b = 1, x(b) = 1</w:t>
      </w:r>
    </w:p>
    <w:p w14:paraId="6B0E912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eed = 89274</w:t>
      </w:r>
    </w:p>
    <w:p w14:paraId="28E30AA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</w:t>
      </w:r>
      <w:proofErr w:type="spellStart"/>
      <w:r w:rsidRPr="007A738D">
        <w:rPr>
          <w:rFonts w:ascii="Cascadia Mono" w:hAnsi="Cascadia Mono" w:cs="Times New Roman"/>
          <w:sz w:val="12"/>
          <w:szCs w:val="12"/>
        </w:rPr>
        <w:t>segmentCount</w:t>
      </w:r>
      <w:proofErr w:type="spellEnd"/>
      <w:r w:rsidRPr="007A738D">
        <w:rPr>
          <w:rFonts w:ascii="Cascadia Mono" w:hAnsi="Cascadia Mono" w:cs="Times New Roman"/>
          <w:sz w:val="12"/>
          <w:szCs w:val="12"/>
        </w:rPr>
        <w:t xml:space="preserve"> = 5</w:t>
      </w:r>
    </w:p>
    <w:p w14:paraId="291BF31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step = 0.5 &gt; min step 0.01,</w:t>
      </w:r>
    </w:p>
    <w:p w14:paraId="3049BE6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fail attempt count = 100</w:t>
      </w:r>
    </w:p>
    <w:p w14:paraId="181B4C3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ep decrease coefficient = 0.9</w:t>
      </w:r>
    </w:p>
    <w:p w14:paraId="6A47B40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output:</w:t>
      </w:r>
    </w:p>
    <w:p w14:paraId="5BD2F09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Minimization result =</w:t>
      </w:r>
    </w:p>
    <w:p w14:paraId="4664046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; x = 7.3891</w:t>
      </w:r>
    </w:p>
    <w:p w14:paraId="060ABF5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; x = 4.9642</w:t>
      </w:r>
    </w:p>
    <w:p w14:paraId="655A214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; x = 3.3346</w:t>
      </w:r>
    </w:p>
    <w:p w14:paraId="4DBA6F2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; x = 2.2355</w:t>
      </w:r>
    </w:p>
    <w:p w14:paraId="0446783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; x = 1.495</w:t>
      </w:r>
    </w:p>
    <w:p w14:paraId="1E7EC26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1; x = 1</w:t>
      </w:r>
    </w:p>
    <w:p w14:paraId="7FF4BCE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6AFF37A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Integral sum value = 175.23784608285678</w:t>
      </w:r>
    </w:p>
    <w:p w14:paraId="5C066D1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7D92DA9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point (except a and b): VN 52965331: dim = 4; coords = | 0.4475 |-0.058 |-0.5562 |-0.0753 |</w:t>
      </w:r>
    </w:p>
    <w:p w14:paraId="05D90CF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=================================</w:t>
      </w:r>
    </w:p>
    <w:p w14:paraId="72D3B42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3EB3142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&gt; Run 3 ============</w:t>
      </w:r>
    </w:p>
    <w:p w14:paraId="77183FC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input parameters:</w:t>
      </w:r>
    </w:p>
    <w:p w14:paraId="7853B6E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a = 0, x(a) = 7.3890560989306495</w:t>
      </w:r>
    </w:p>
    <w:p w14:paraId="3E9D388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b = 1, x(b) = 1</w:t>
      </w:r>
    </w:p>
    <w:p w14:paraId="308D6C5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eed = 89274</w:t>
      </w:r>
    </w:p>
    <w:p w14:paraId="3C81A69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</w:t>
      </w:r>
      <w:proofErr w:type="spellStart"/>
      <w:r w:rsidRPr="007A738D">
        <w:rPr>
          <w:rFonts w:ascii="Cascadia Mono" w:hAnsi="Cascadia Mono" w:cs="Times New Roman"/>
          <w:sz w:val="12"/>
          <w:szCs w:val="12"/>
        </w:rPr>
        <w:t>segmentCount</w:t>
      </w:r>
      <w:proofErr w:type="spellEnd"/>
      <w:r w:rsidRPr="007A738D">
        <w:rPr>
          <w:rFonts w:ascii="Cascadia Mono" w:hAnsi="Cascadia Mono" w:cs="Times New Roman"/>
          <w:sz w:val="12"/>
          <w:szCs w:val="12"/>
        </w:rPr>
        <w:t xml:space="preserve"> = 5</w:t>
      </w:r>
    </w:p>
    <w:p w14:paraId="54E09AB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lastRenderedPageBreak/>
        <w:t xml:space="preserve">    start step = 0.5 &gt; min step 0.001,</w:t>
      </w:r>
    </w:p>
    <w:p w14:paraId="479B35B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fail attempt count = 100</w:t>
      </w:r>
    </w:p>
    <w:p w14:paraId="286991C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ep decrease coefficient = 0.9</w:t>
      </w:r>
    </w:p>
    <w:p w14:paraId="7509DA9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output:</w:t>
      </w:r>
    </w:p>
    <w:p w14:paraId="1613397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Minimization result =</w:t>
      </w:r>
    </w:p>
    <w:p w14:paraId="7A90015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; x = 7.3891</w:t>
      </w:r>
    </w:p>
    <w:p w14:paraId="018F42A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; x = 4.9649</w:t>
      </w:r>
    </w:p>
    <w:p w14:paraId="6FFD3D1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; x = 3.3346</w:t>
      </w:r>
    </w:p>
    <w:p w14:paraId="611E54B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; x = 2.2377</w:t>
      </w:r>
    </w:p>
    <w:p w14:paraId="63A47A9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; x = 1.4991</w:t>
      </w:r>
    </w:p>
    <w:p w14:paraId="3800071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1; x = 1</w:t>
      </w:r>
    </w:p>
    <w:p w14:paraId="741BD59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6ADDE77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Integral sum value = 175.23770910379463</w:t>
      </w:r>
    </w:p>
    <w:p w14:paraId="5E05590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0E35668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point (except a and b): VN 6925935: dim = 4; coords = | 0.4475 |-0.058 |-0.5562 |-0.0753 |</w:t>
      </w:r>
    </w:p>
    <w:p w14:paraId="31ABA5C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=================================</w:t>
      </w:r>
    </w:p>
    <w:p w14:paraId="2103C7D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2916694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&gt; Run 4 ============</w:t>
      </w:r>
    </w:p>
    <w:p w14:paraId="5BD2CC3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input parameters:</w:t>
      </w:r>
    </w:p>
    <w:p w14:paraId="40F270D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a = 0, x(a) = 7.3890560989306495</w:t>
      </w:r>
    </w:p>
    <w:p w14:paraId="2FDFCDC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b = 1, x(b) = 1</w:t>
      </w:r>
    </w:p>
    <w:p w14:paraId="37E65E2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eed = 89274</w:t>
      </w:r>
    </w:p>
    <w:p w14:paraId="1BB6D89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</w:t>
      </w:r>
      <w:proofErr w:type="spellStart"/>
      <w:r w:rsidRPr="007A738D">
        <w:rPr>
          <w:rFonts w:ascii="Cascadia Mono" w:hAnsi="Cascadia Mono" w:cs="Times New Roman"/>
          <w:sz w:val="12"/>
          <w:szCs w:val="12"/>
        </w:rPr>
        <w:t>segmentCount</w:t>
      </w:r>
      <w:proofErr w:type="spellEnd"/>
      <w:r w:rsidRPr="007A738D">
        <w:rPr>
          <w:rFonts w:ascii="Cascadia Mono" w:hAnsi="Cascadia Mono" w:cs="Times New Roman"/>
          <w:sz w:val="12"/>
          <w:szCs w:val="12"/>
        </w:rPr>
        <w:t xml:space="preserve"> = 10</w:t>
      </w:r>
    </w:p>
    <w:p w14:paraId="50A0955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step = 0.5 &gt; min step 0.1,</w:t>
      </w:r>
    </w:p>
    <w:p w14:paraId="3B8EEF9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fail attempt count = 100</w:t>
      </w:r>
    </w:p>
    <w:p w14:paraId="7589854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ep decrease coefficient = 0.9</w:t>
      </w:r>
    </w:p>
    <w:p w14:paraId="37CA314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output:</w:t>
      </w:r>
    </w:p>
    <w:p w14:paraId="62D17E2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Minimization result =</w:t>
      </w:r>
    </w:p>
    <w:p w14:paraId="19E2A18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; x = 7.3891</w:t>
      </w:r>
    </w:p>
    <w:p w14:paraId="265C54D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; x = 6.0917</w:t>
      </w:r>
    </w:p>
    <w:p w14:paraId="3F2FCC4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; x = 5.0034</w:t>
      </w:r>
    </w:p>
    <w:p w14:paraId="27BC38D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; x = 4.0803</w:t>
      </w:r>
    </w:p>
    <w:p w14:paraId="7ADCD49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; x = 3.2869</w:t>
      </w:r>
    </w:p>
    <w:p w14:paraId="04D55C5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; x = 2.6941</w:t>
      </w:r>
    </w:p>
    <w:p w14:paraId="084405D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; x = 2.2419</w:t>
      </w:r>
    </w:p>
    <w:p w14:paraId="34A1D91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; x = 1.8479</w:t>
      </w:r>
    </w:p>
    <w:p w14:paraId="4011E6C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; x = 1.5146</w:t>
      </w:r>
    </w:p>
    <w:p w14:paraId="09CE31B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; x = 1.2364</w:t>
      </w:r>
    </w:p>
    <w:p w14:paraId="4655E46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1; x = 1</w:t>
      </w:r>
    </w:p>
    <w:p w14:paraId="6828936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77AC52B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Integral sum value = 140.7716286360177</w:t>
      </w:r>
    </w:p>
    <w:p w14:paraId="28ED8D4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3C516DC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point (except a and b): VN 24129853: dim = 9; coords = | 0.4475 |-0.058 |-0.5562 |-0.0753 |-0.7121 |0.8234 |0.4393 |0.6311 |0.3245 |</w:t>
      </w:r>
    </w:p>
    <w:p w14:paraId="1AEE343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=================================</w:t>
      </w:r>
    </w:p>
    <w:p w14:paraId="3F567E5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7439D7A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&gt; Run 5 ============</w:t>
      </w:r>
    </w:p>
    <w:p w14:paraId="6A13DC4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input parameters:</w:t>
      </w:r>
    </w:p>
    <w:p w14:paraId="16F6F80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a = 0, x(a) = 7.3890560989306495</w:t>
      </w:r>
    </w:p>
    <w:p w14:paraId="1B94C7C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b = 1, x(b) = 1</w:t>
      </w:r>
    </w:p>
    <w:p w14:paraId="35C1FF5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eed = 89274</w:t>
      </w:r>
    </w:p>
    <w:p w14:paraId="6E6D1D0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</w:t>
      </w:r>
      <w:proofErr w:type="spellStart"/>
      <w:r w:rsidRPr="007A738D">
        <w:rPr>
          <w:rFonts w:ascii="Cascadia Mono" w:hAnsi="Cascadia Mono" w:cs="Times New Roman"/>
          <w:sz w:val="12"/>
          <w:szCs w:val="12"/>
        </w:rPr>
        <w:t>segmentCount</w:t>
      </w:r>
      <w:proofErr w:type="spellEnd"/>
      <w:r w:rsidRPr="007A738D">
        <w:rPr>
          <w:rFonts w:ascii="Cascadia Mono" w:hAnsi="Cascadia Mono" w:cs="Times New Roman"/>
          <w:sz w:val="12"/>
          <w:szCs w:val="12"/>
        </w:rPr>
        <w:t xml:space="preserve"> = 10</w:t>
      </w:r>
    </w:p>
    <w:p w14:paraId="6AFF2B0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step = 0.5 &gt; min step 0.01,</w:t>
      </w:r>
    </w:p>
    <w:p w14:paraId="5A234A4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fail attempt count = 100</w:t>
      </w:r>
    </w:p>
    <w:p w14:paraId="16E5FE7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ep decrease coefficient = 0.9</w:t>
      </w:r>
    </w:p>
    <w:p w14:paraId="1060895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output:</w:t>
      </w:r>
    </w:p>
    <w:p w14:paraId="6282254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Minimization result =</w:t>
      </w:r>
    </w:p>
    <w:p w14:paraId="35DCD7A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; x = 7.3891</w:t>
      </w:r>
    </w:p>
    <w:p w14:paraId="7449163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; x = 6.0527</w:t>
      </w:r>
    </w:p>
    <w:p w14:paraId="32E687A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; x = 4.9546</w:t>
      </w:r>
    </w:p>
    <w:p w14:paraId="50EE46A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; x = 4.0599</w:t>
      </w:r>
    </w:p>
    <w:p w14:paraId="6019C86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; x = 3.3218</w:t>
      </w:r>
    </w:p>
    <w:p w14:paraId="582A707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; x = 2.7153</w:t>
      </w:r>
    </w:p>
    <w:p w14:paraId="6F2A270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; x = 2.2235</w:t>
      </w:r>
    </w:p>
    <w:p w14:paraId="3F290E0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; x = 1.8172</w:t>
      </w:r>
    </w:p>
    <w:p w14:paraId="250C7A4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; x = 1.4828</w:t>
      </w:r>
    </w:p>
    <w:p w14:paraId="6ABB340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; x = 1.216</w:t>
      </w:r>
    </w:p>
    <w:p w14:paraId="2AC6F82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1; x = 1</w:t>
      </w:r>
    </w:p>
    <w:p w14:paraId="2E2A0E2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1E6E249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Integral sum value = 140.69122600957758</w:t>
      </w:r>
    </w:p>
    <w:p w14:paraId="027FA68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7625514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point (except a and b): VN 15842089: dim = 9; coords = | 0.4475 |-0.058 |-0.5562 |-0.0753 |-0.7121 |0.8234 |0.4393 |0.6311 |0.3245 |</w:t>
      </w:r>
    </w:p>
    <w:p w14:paraId="10ACEE4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=================================</w:t>
      </w:r>
    </w:p>
    <w:p w14:paraId="553D517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2C6BF76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&gt; Run 6 ============</w:t>
      </w:r>
    </w:p>
    <w:p w14:paraId="44FE55A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input parameters:</w:t>
      </w:r>
    </w:p>
    <w:p w14:paraId="6C2996F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a = 0, x(a) = 7.3890560989306495</w:t>
      </w:r>
    </w:p>
    <w:p w14:paraId="1291D97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b = 1, x(b) = 1</w:t>
      </w:r>
    </w:p>
    <w:p w14:paraId="004FE88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eed = 89274</w:t>
      </w:r>
    </w:p>
    <w:p w14:paraId="149804B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</w:t>
      </w:r>
      <w:proofErr w:type="spellStart"/>
      <w:r w:rsidRPr="007A738D">
        <w:rPr>
          <w:rFonts w:ascii="Cascadia Mono" w:hAnsi="Cascadia Mono" w:cs="Times New Roman"/>
          <w:sz w:val="12"/>
          <w:szCs w:val="12"/>
        </w:rPr>
        <w:t>segmentCount</w:t>
      </w:r>
      <w:proofErr w:type="spellEnd"/>
      <w:r w:rsidRPr="007A738D">
        <w:rPr>
          <w:rFonts w:ascii="Cascadia Mono" w:hAnsi="Cascadia Mono" w:cs="Times New Roman"/>
          <w:sz w:val="12"/>
          <w:szCs w:val="12"/>
        </w:rPr>
        <w:t xml:space="preserve"> = 10</w:t>
      </w:r>
    </w:p>
    <w:p w14:paraId="26F8D3F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step = 0.5 &gt; min step 0.001,</w:t>
      </w:r>
    </w:p>
    <w:p w14:paraId="32E9896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fail attempt count = 100</w:t>
      </w:r>
    </w:p>
    <w:p w14:paraId="44480C9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ep decrease coefficient = 0.9</w:t>
      </w:r>
    </w:p>
    <w:p w14:paraId="1B17686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output:</w:t>
      </w:r>
    </w:p>
    <w:p w14:paraId="6C0CFAB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Minimization result =</w:t>
      </w:r>
    </w:p>
    <w:p w14:paraId="48FAA99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; x = 7.3891</w:t>
      </w:r>
    </w:p>
    <w:p w14:paraId="534852A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; x = 6.0512</w:t>
      </w:r>
    </w:p>
    <w:p w14:paraId="1898B4B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; x = 4.9555</w:t>
      </w:r>
    </w:p>
    <w:p w14:paraId="355A236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; x = 4.0585</w:t>
      </w:r>
    </w:p>
    <w:p w14:paraId="5E0D0C7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; x = 3.3235</w:t>
      </w:r>
    </w:p>
    <w:p w14:paraId="35A4409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; x = 2.7215</w:t>
      </w:r>
    </w:p>
    <w:p w14:paraId="794DE6D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; x = 2.2289</w:t>
      </w:r>
    </w:p>
    <w:p w14:paraId="3C9EDDF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; x = 1.8247</w:t>
      </w:r>
    </w:p>
    <w:p w14:paraId="35B533C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; x = 1.4935</w:t>
      </w:r>
    </w:p>
    <w:p w14:paraId="039123B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; x = 1.2223</w:t>
      </w:r>
    </w:p>
    <w:p w14:paraId="721471C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1; x = 1</w:t>
      </w:r>
    </w:p>
    <w:p w14:paraId="155CFB7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2B28C65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Integral sum value = 140.6898890895575</w:t>
      </w:r>
    </w:p>
    <w:p w14:paraId="564E194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0D2D781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point (except a and b): VN 8361080: dim = 9; coords = | 0.4475 |-0.058 |-0.5562 |-0.0753 |-0.7121 |0.8234 |0.4393 |0.6311 |0.3245 |</w:t>
      </w:r>
    </w:p>
    <w:p w14:paraId="2463D68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=================================</w:t>
      </w:r>
    </w:p>
    <w:p w14:paraId="2529D54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50E7F5A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&gt; Run 7 ============</w:t>
      </w:r>
    </w:p>
    <w:p w14:paraId="6DC736D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input parameters:</w:t>
      </w:r>
    </w:p>
    <w:p w14:paraId="0E8EF08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lastRenderedPageBreak/>
        <w:t xml:space="preserve">    a = 0, x(a) = 7.3890560989306495</w:t>
      </w:r>
    </w:p>
    <w:p w14:paraId="1CAD530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b = 1, x(b) = 1</w:t>
      </w:r>
    </w:p>
    <w:p w14:paraId="4056853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eed = 89274</w:t>
      </w:r>
    </w:p>
    <w:p w14:paraId="5242454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</w:t>
      </w:r>
      <w:proofErr w:type="spellStart"/>
      <w:r w:rsidRPr="007A738D">
        <w:rPr>
          <w:rFonts w:ascii="Cascadia Mono" w:hAnsi="Cascadia Mono" w:cs="Times New Roman"/>
          <w:sz w:val="12"/>
          <w:szCs w:val="12"/>
        </w:rPr>
        <w:t>segmentCount</w:t>
      </w:r>
      <w:proofErr w:type="spellEnd"/>
      <w:r w:rsidRPr="007A738D">
        <w:rPr>
          <w:rFonts w:ascii="Cascadia Mono" w:hAnsi="Cascadia Mono" w:cs="Times New Roman"/>
          <w:sz w:val="12"/>
          <w:szCs w:val="12"/>
        </w:rPr>
        <w:t xml:space="preserve"> = 16</w:t>
      </w:r>
    </w:p>
    <w:p w14:paraId="5367D57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step = 0.5 &gt; min step 0.1,</w:t>
      </w:r>
    </w:p>
    <w:p w14:paraId="5175CE1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fail attempt count = 100</w:t>
      </w:r>
    </w:p>
    <w:p w14:paraId="2F700C3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ep decrease coefficient = 0.9</w:t>
      </w:r>
    </w:p>
    <w:p w14:paraId="78926FB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output:</w:t>
      </w:r>
    </w:p>
    <w:p w14:paraId="24D51E2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Minimization result =</w:t>
      </w:r>
    </w:p>
    <w:p w14:paraId="1EF32B2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; x = 7.3891</w:t>
      </w:r>
    </w:p>
    <w:p w14:paraId="71CBD86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0625; x = 6.488</w:t>
      </w:r>
    </w:p>
    <w:p w14:paraId="3439C1B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25; x = 5.6907</w:t>
      </w:r>
    </w:p>
    <w:p w14:paraId="26C911F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875; x = 4.9962</w:t>
      </w:r>
    </w:p>
    <w:p w14:paraId="0AC25EE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5; x = 4.3496</w:t>
      </w:r>
    </w:p>
    <w:p w14:paraId="5DBFDCF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125; x = 3.8709</w:t>
      </w:r>
    </w:p>
    <w:p w14:paraId="248E000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75; x = 3.3916</w:t>
      </w:r>
    </w:p>
    <w:p w14:paraId="76A2BFE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375; x = 3.0038</w:t>
      </w:r>
    </w:p>
    <w:p w14:paraId="5CA94B8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; x = 2.6428</w:t>
      </w:r>
    </w:p>
    <w:p w14:paraId="65C3338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625; x = 2.3051</w:t>
      </w:r>
    </w:p>
    <w:p w14:paraId="0C9C0EA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25; x = 2.0722</w:t>
      </w:r>
    </w:p>
    <w:p w14:paraId="59EA928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875; x = 1.7946</w:t>
      </w:r>
    </w:p>
    <w:p w14:paraId="1705176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5; x = 1.5817</w:t>
      </w:r>
    </w:p>
    <w:p w14:paraId="396048C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125; x = 1.4034</w:t>
      </w:r>
    </w:p>
    <w:p w14:paraId="3DD5ADA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75; x = 1.2027</w:t>
      </w:r>
    </w:p>
    <w:p w14:paraId="4973969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375; x = 1.0837</w:t>
      </w:r>
    </w:p>
    <w:p w14:paraId="7264FE2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1; x = 1</w:t>
      </w:r>
    </w:p>
    <w:p w14:paraId="27776CE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2B996CB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Integral sum value = 128.2868279081871</w:t>
      </w:r>
    </w:p>
    <w:p w14:paraId="37ECE5C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1636C9D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point (except a and b): VN 8140857: dim = 15; coords = | 0.4475 |-0.058 |-0.5562 |-0.0753 |-0.7121 |0.8234 |0.4393 |0.6311 |0.3245 |-0.6816 |-0.6539 |0.9374 |-0.723 |0.4768 |-0.459 |</w:t>
      </w:r>
    </w:p>
    <w:p w14:paraId="4EEA4E2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=================================</w:t>
      </w:r>
    </w:p>
    <w:p w14:paraId="0DC5944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6FD6144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&gt; Run 8 ============</w:t>
      </w:r>
    </w:p>
    <w:p w14:paraId="02D5A3C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input parameters:</w:t>
      </w:r>
    </w:p>
    <w:p w14:paraId="58F86F4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a = 0, x(a) = 7.3890560989306495</w:t>
      </w:r>
    </w:p>
    <w:p w14:paraId="4DD268F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b = 1, x(b) = 1</w:t>
      </w:r>
    </w:p>
    <w:p w14:paraId="1C11989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eed = 89274</w:t>
      </w:r>
    </w:p>
    <w:p w14:paraId="6A185A1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</w:t>
      </w:r>
      <w:proofErr w:type="spellStart"/>
      <w:r w:rsidRPr="007A738D">
        <w:rPr>
          <w:rFonts w:ascii="Cascadia Mono" w:hAnsi="Cascadia Mono" w:cs="Times New Roman"/>
          <w:sz w:val="12"/>
          <w:szCs w:val="12"/>
        </w:rPr>
        <w:t>segmentCount</w:t>
      </w:r>
      <w:proofErr w:type="spellEnd"/>
      <w:r w:rsidRPr="007A738D">
        <w:rPr>
          <w:rFonts w:ascii="Cascadia Mono" w:hAnsi="Cascadia Mono" w:cs="Times New Roman"/>
          <w:sz w:val="12"/>
          <w:szCs w:val="12"/>
        </w:rPr>
        <w:t xml:space="preserve"> = 16</w:t>
      </w:r>
    </w:p>
    <w:p w14:paraId="4344C76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step = 0.5 &gt; min step 0.01,</w:t>
      </w:r>
    </w:p>
    <w:p w14:paraId="40A3546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fail attempt count = 100</w:t>
      </w:r>
    </w:p>
    <w:p w14:paraId="54E8AE0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ep decrease coefficient = 0.9</w:t>
      </w:r>
    </w:p>
    <w:p w14:paraId="7D6A3E5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output:</w:t>
      </w:r>
    </w:p>
    <w:p w14:paraId="6FE6F8C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Minimization result =</w:t>
      </w:r>
    </w:p>
    <w:p w14:paraId="0AE2F4B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; x = 7.3891</w:t>
      </w:r>
    </w:p>
    <w:p w14:paraId="3FD1CA4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0625; x = 6.5165</w:t>
      </w:r>
    </w:p>
    <w:p w14:paraId="6E4A8E9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25; x = 5.7496</w:t>
      </w:r>
    </w:p>
    <w:p w14:paraId="3D4D0D8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875; x = 5.0683</w:t>
      </w:r>
    </w:p>
    <w:p w14:paraId="500D93D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5; x = 4.4651</w:t>
      </w:r>
    </w:p>
    <w:p w14:paraId="33ED931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125; x = 3.9344</w:t>
      </w:r>
    </w:p>
    <w:p w14:paraId="3C30E07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75; x = 3.4649</w:t>
      </w:r>
    </w:p>
    <w:p w14:paraId="3A1F88B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375; x = 3.0508</w:t>
      </w:r>
    </w:p>
    <w:p w14:paraId="66CCFF1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; x = 2.6859</w:t>
      </w:r>
    </w:p>
    <w:p w14:paraId="6163060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625; x = 2.3695</w:t>
      </w:r>
    </w:p>
    <w:p w14:paraId="2EEBDB6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25; x = 2.0885</w:t>
      </w:r>
    </w:p>
    <w:p w14:paraId="294C6DC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875; x = 1.8415</w:t>
      </w:r>
    </w:p>
    <w:p w14:paraId="741C856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5; x = 1.6307</w:t>
      </w:r>
    </w:p>
    <w:p w14:paraId="05374C1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125; x = 1.4416</w:t>
      </w:r>
    </w:p>
    <w:p w14:paraId="356DD4C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75; x = 1.2718</w:t>
      </w:r>
    </w:p>
    <w:p w14:paraId="5187F33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375; x = 1.1269</w:t>
      </w:r>
    </w:p>
    <w:p w14:paraId="678B400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1; x = 1</w:t>
      </w:r>
    </w:p>
    <w:p w14:paraId="64252B3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00F76D1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Integral sum value = 128.01233646194606</w:t>
      </w:r>
    </w:p>
    <w:p w14:paraId="2F20E73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1C531D5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point (except a and b): VN 6158855: dim = 15; coords = | 0.4475 |-0.058 |-0.5562 |-0.0753 |-0.7121 |0.8234 |0.4393 |0.6311 |0.3245 |-0.6816 |-0.6539 |0.9374 |-0.723 |0.4768 |-0.459 |</w:t>
      </w:r>
    </w:p>
    <w:p w14:paraId="3B99A1A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=================================</w:t>
      </w:r>
    </w:p>
    <w:p w14:paraId="0FDC773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17D5BFB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&gt; Run 9 ============</w:t>
      </w:r>
    </w:p>
    <w:p w14:paraId="7E2971D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input parameters:</w:t>
      </w:r>
    </w:p>
    <w:p w14:paraId="1700A66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a = 0, x(a) = 7.3890560989306495</w:t>
      </w:r>
    </w:p>
    <w:p w14:paraId="0EFBEBD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b = 1, x(b) = 1</w:t>
      </w:r>
    </w:p>
    <w:p w14:paraId="7192B88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eed = 89274</w:t>
      </w:r>
    </w:p>
    <w:p w14:paraId="24BEA3D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</w:t>
      </w:r>
      <w:proofErr w:type="spellStart"/>
      <w:r w:rsidRPr="007A738D">
        <w:rPr>
          <w:rFonts w:ascii="Cascadia Mono" w:hAnsi="Cascadia Mono" w:cs="Times New Roman"/>
          <w:sz w:val="12"/>
          <w:szCs w:val="12"/>
        </w:rPr>
        <w:t>segmentCount</w:t>
      </w:r>
      <w:proofErr w:type="spellEnd"/>
      <w:r w:rsidRPr="007A738D">
        <w:rPr>
          <w:rFonts w:ascii="Cascadia Mono" w:hAnsi="Cascadia Mono" w:cs="Times New Roman"/>
          <w:sz w:val="12"/>
          <w:szCs w:val="12"/>
        </w:rPr>
        <w:t xml:space="preserve"> = 16</w:t>
      </w:r>
    </w:p>
    <w:p w14:paraId="40A0F00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step = 0.5 &gt; min step 0.001,</w:t>
      </w:r>
    </w:p>
    <w:p w14:paraId="79255D3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fail attempt count = 100</w:t>
      </w:r>
    </w:p>
    <w:p w14:paraId="2974E51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ep decrease coefficient = 0.9</w:t>
      </w:r>
    </w:p>
    <w:p w14:paraId="04845C9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output:</w:t>
      </w:r>
    </w:p>
    <w:p w14:paraId="64E02AF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Minimization result =</w:t>
      </w:r>
    </w:p>
    <w:p w14:paraId="06DE704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; x = 7.3891</w:t>
      </w:r>
    </w:p>
    <w:p w14:paraId="1E86F08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0625; x = 6.521</w:t>
      </w:r>
    </w:p>
    <w:p w14:paraId="39C6012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25; x = 5.7543</w:t>
      </w:r>
    </w:p>
    <w:p w14:paraId="7C26D8A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875; x = 5.0784</w:t>
      </w:r>
    </w:p>
    <w:p w14:paraId="79538F2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5; x = 4.4816</w:t>
      </w:r>
    </w:p>
    <w:p w14:paraId="15A7ECC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125; x = 3.9547</w:t>
      </w:r>
    </w:p>
    <w:p w14:paraId="6633D39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75; x = 3.4902</w:t>
      </w:r>
    </w:p>
    <w:p w14:paraId="6D48B89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375; x = 3.0797</w:t>
      </w:r>
    </w:p>
    <w:p w14:paraId="19DD90C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; x = 2.718</w:t>
      </w:r>
    </w:p>
    <w:p w14:paraId="6408171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625; x = 2.3982</w:t>
      </w:r>
    </w:p>
    <w:p w14:paraId="256B477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25; x = 2.1164</w:t>
      </w:r>
    </w:p>
    <w:p w14:paraId="1FA1863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875; x = 1.868</w:t>
      </w:r>
    </w:p>
    <w:p w14:paraId="12A6814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5; x = 1.6484</w:t>
      </w:r>
    </w:p>
    <w:p w14:paraId="18B9B14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125; x = 1.4548</w:t>
      </w:r>
    </w:p>
    <w:p w14:paraId="26D36EC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75; x = 1.2841</w:t>
      </w:r>
    </w:p>
    <w:p w14:paraId="184E7F2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375; x = 1.1332</w:t>
      </w:r>
    </w:p>
    <w:p w14:paraId="1671868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1; x = 1</w:t>
      </w:r>
    </w:p>
    <w:p w14:paraId="1C422D0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31C62C6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Integral sum value = 128.00481384646406</w:t>
      </w:r>
    </w:p>
    <w:p w14:paraId="1AA324F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7FCF047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point (except a and b): VN 55429698: dim = 15; coords = | 0.4475 |-0.058 |-0.5562 |-0.0753 |-0.7121 |0.8234 |0.4393 |0.6311 |0.3245 |-0.6816 |-0.6539 |0.9374 |-0.723 |0.4768 |-0.459 |</w:t>
      </w:r>
    </w:p>
    <w:p w14:paraId="43EBC53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=================================</w:t>
      </w:r>
    </w:p>
    <w:p w14:paraId="46F9A36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71FF5B4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lastRenderedPageBreak/>
        <w:t>==========&gt; Run 10 ============</w:t>
      </w:r>
    </w:p>
    <w:p w14:paraId="6C5D5BA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input parameters:</w:t>
      </w:r>
    </w:p>
    <w:p w14:paraId="5491092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a = 0, x(a) = 7.3890560989306495</w:t>
      </w:r>
    </w:p>
    <w:p w14:paraId="5B19ED8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b = 1, x(b) = 1</w:t>
      </w:r>
    </w:p>
    <w:p w14:paraId="0CB9EFE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eed = 89274</w:t>
      </w:r>
    </w:p>
    <w:p w14:paraId="5435D3B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</w:t>
      </w:r>
      <w:proofErr w:type="spellStart"/>
      <w:r w:rsidRPr="007A738D">
        <w:rPr>
          <w:rFonts w:ascii="Cascadia Mono" w:hAnsi="Cascadia Mono" w:cs="Times New Roman"/>
          <w:sz w:val="12"/>
          <w:szCs w:val="12"/>
        </w:rPr>
        <w:t>segmentCount</w:t>
      </w:r>
      <w:proofErr w:type="spellEnd"/>
      <w:r w:rsidRPr="007A738D">
        <w:rPr>
          <w:rFonts w:ascii="Cascadia Mono" w:hAnsi="Cascadia Mono" w:cs="Times New Roman"/>
          <w:sz w:val="12"/>
          <w:szCs w:val="12"/>
        </w:rPr>
        <w:t xml:space="preserve"> = 32</w:t>
      </w:r>
    </w:p>
    <w:p w14:paraId="300859B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step = 0.5 &gt; min step 0.1,</w:t>
      </w:r>
    </w:p>
    <w:p w14:paraId="4B67995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fail attempt count = 100</w:t>
      </w:r>
    </w:p>
    <w:p w14:paraId="6071F40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ep decrease coefficient = 0.9</w:t>
      </w:r>
    </w:p>
    <w:p w14:paraId="0EAC439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output:</w:t>
      </w:r>
    </w:p>
    <w:p w14:paraId="01AA639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Minimization result =</w:t>
      </w:r>
    </w:p>
    <w:p w14:paraId="00BB0F8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; x = 7.3891</w:t>
      </w:r>
    </w:p>
    <w:p w14:paraId="234FF4C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0313; x = 6.7658</w:t>
      </w:r>
    </w:p>
    <w:p w14:paraId="4D6D75D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0625; x = 6.1079</w:t>
      </w:r>
    </w:p>
    <w:p w14:paraId="7B4F593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0938; x = 5.3771</w:t>
      </w:r>
    </w:p>
    <w:p w14:paraId="2E1F794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25; x = 4.7385</w:t>
      </w:r>
    </w:p>
    <w:p w14:paraId="087CD6B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563; x = 4.1443</w:t>
      </w:r>
    </w:p>
    <w:p w14:paraId="3846D5B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875; x = 3.6225</w:t>
      </w:r>
    </w:p>
    <w:p w14:paraId="1082C60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188; x = 3.1458</w:t>
      </w:r>
    </w:p>
    <w:p w14:paraId="03F297A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5; x = 2.7181</w:t>
      </w:r>
    </w:p>
    <w:p w14:paraId="0CB107F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813; x = 2.3436</w:t>
      </w:r>
    </w:p>
    <w:p w14:paraId="7E8A37F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125; x = 2.0365</w:t>
      </w:r>
    </w:p>
    <w:p w14:paraId="1792A86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438; x = 1.7177</w:t>
      </w:r>
    </w:p>
    <w:p w14:paraId="7054040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75; x = 1.4713</w:t>
      </w:r>
    </w:p>
    <w:p w14:paraId="622BAE1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063; x = 1.2211</w:t>
      </w:r>
    </w:p>
    <w:p w14:paraId="40C202D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375; x = 1.0399</w:t>
      </w:r>
    </w:p>
    <w:p w14:paraId="6DF2E5B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688; x = 0.8708</w:t>
      </w:r>
    </w:p>
    <w:p w14:paraId="1A62820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; x = 0.7766</w:t>
      </w:r>
    </w:p>
    <w:p w14:paraId="50223DF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313; x = 0.6895</w:t>
      </w:r>
    </w:p>
    <w:p w14:paraId="4CAF681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625; x = 0.6297</w:t>
      </w:r>
    </w:p>
    <w:p w14:paraId="0039523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938; x = 0.5913</w:t>
      </w:r>
    </w:p>
    <w:p w14:paraId="3214A8C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25; x = 0.5676</w:t>
      </w:r>
    </w:p>
    <w:p w14:paraId="5D9ACF9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563; x = 0.557</w:t>
      </w:r>
    </w:p>
    <w:p w14:paraId="171B26D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875; x = 0.5117</w:t>
      </w:r>
    </w:p>
    <w:p w14:paraId="07AE663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188; x = 0.5015</w:t>
      </w:r>
    </w:p>
    <w:p w14:paraId="489430D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5; x = 0.5057</w:t>
      </w:r>
    </w:p>
    <w:p w14:paraId="782247F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813; x = 0.5536</w:t>
      </w:r>
    </w:p>
    <w:p w14:paraId="562F16A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125; x = 0.595</w:t>
      </w:r>
    </w:p>
    <w:p w14:paraId="6786168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438; x = 0.6932</w:t>
      </w:r>
    </w:p>
    <w:p w14:paraId="1E1A586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75; x = 0.7601</w:t>
      </w:r>
    </w:p>
    <w:p w14:paraId="73BD9BA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063; x = 0.8725</w:t>
      </w:r>
    </w:p>
    <w:p w14:paraId="4C09B07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375; x = 0.9337</w:t>
      </w:r>
    </w:p>
    <w:p w14:paraId="2AC3615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688; x = 0.9842</w:t>
      </w:r>
    </w:p>
    <w:p w14:paraId="2479B1C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1; x = 1</w:t>
      </w:r>
    </w:p>
    <w:p w14:paraId="6BA5E61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56793FD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Integral sum value = 147.93415835430602</w:t>
      </w:r>
    </w:p>
    <w:p w14:paraId="0494325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445C15C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point (except a and b): VN 29105235: dim = 31; coords = | 0.4475 |-0.058 |-0.5562 |-0.0753 |-0.7121 |0.8234 |0.4393 |0.6311 |0.3245 |-0.6816 |-0.6539 |0.9374 |-0.723 |0.4768 |-0.459 |0.0177 |0.996 |0.6305 |-0.2823 |0.2865 |0.4027 |-0.9272 |0.4904 |0.0733 |-0.876 |-0.9073 |0.1828 |0.1372 |-0.6284 |0.5064 |-0.6783 |</w:t>
      </w:r>
    </w:p>
    <w:p w14:paraId="1BBBB1B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=================================</w:t>
      </w:r>
    </w:p>
    <w:p w14:paraId="0A9E2F4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7187555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&gt; Run 11 ============</w:t>
      </w:r>
    </w:p>
    <w:p w14:paraId="6FE188B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input parameters:</w:t>
      </w:r>
    </w:p>
    <w:p w14:paraId="3A47224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a = 0, x(a) = 7.3890560989306495</w:t>
      </w:r>
    </w:p>
    <w:p w14:paraId="55FC095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b = 1, x(b) = 1</w:t>
      </w:r>
    </w:p>
    <w:p w14:paraId="40FF23E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eed = 89274</w:t>
      </w:r>
    </w:p>
    <w:p w14:paraId="171016F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</w:t>
      </w:r>
      <w:proofErr w:type="spellStart"/>
      <w:r w:rsidRPr="007A738D">
        <w:rPr>
          <w:rFonts w:ascii="Cascadia Mono" w:hAnsi="Cascadia Mono" w:cs="Times New Roman"/>
          <w:sz w:val="12"/>
          <w:szCs w:val="12"/>
        </w:rPr>
        <w:t>segmentCount</w:t>
      </w:r>
      <w:proofErr w:type="spellEnd"/>
      <w:r w:rsidRPr="007A738D">
        <w:rPr>
          <w:rFonts w:ascii="Cascadia Mono" w:hAnsi="Cascadia Mono" w:cs="Times New Roman"/>
          <w:sz w:val="12"/>
          <w:szCs w:val="12"/>
        </w:rPr>
        <w:t xml:space="preserve"> = 32</w:t>
      </w:r>
    </w:p>
    <w:p w14:paraId="5F4E3D0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step = 0.5 &gt; min step 0.01,</w:t>
      </w:r>
    </w:p>
    <w:p w14:paraId="5788F97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fail attempt count = 100</w:t>
      </w:r>
    </w:p>
    <w:p w14:paraId="3CD6E04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ep decrease coefficient = 0.9</w:t>
      </w:r>
    </w:p>
    <w:p w14:paraId="1A662D4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output:</w:t>
      </w:r>
    </w:p>
    <w:p w14:paraId="5CE2D1F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Minimization result =</w:t>
      </w:r>
    </w:p>
    <w:p w14:paraId="049D787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; x = 7.3891</w:t>
      </w:r>
    </w:p>
    <w:p w14:paraId="2822A27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0313; x = 6.9113</w:t>
      </w:r>
    </w:p>
    <w:p w14:paraId="53BF0B5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0625; x = 6.4622</w:t>
      </w:r>
    </w:p>
    <w:p w14:paraId="6322E23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0938; x = 6.0416</w:t>
      </w:r>
    </w:p>
    <w:p w14:paraId="4C4D617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25; x = 5.6442</w:t>
      </w:r>
    </w:p>
    <w:p w14:paraId="4FA144B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563; x = 5.2723</w:t>
      </w:r>
    </w:p>
    <w:p w14:paraId="78D5C73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875; x = 4.9268</w:t>
      </w:r>
    </w:p>
    <w:p w14:paraId="3C4885A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188; x = 4.5931</w:t>
      </w:r>
    </w:p>
    <w:p w14:paraId="453C87D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5; x = 4.2817</w:t>
      </w:r>
    </w:p>
    <w:p w14:paraId="3E3384E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813; x = 3.9933</w:t>
      </w:r>
    </w:p>
    <w:p w14:paraId="597EE7F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125; x = 3.7262</w:t>
      </w:r>
    </w:p>
    <w:p w14:paraId="7496ACB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438; x = 3.4749</w:t>
      </w:r>
    </w:p>
    <w:p w14:paraId="536D30E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75; x = 3.2287</w:t>
      </w:r>
    </w:p>
    <w:p w14:paraId="1EFA56A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063; x = 3.0059</w:t>
      </w:r>
    </w:p>
    <w:p w14:paraId="04DB0FC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375; x = 2.7984</w:t>
      </w:r>
    </w:p>
    <w:p w14:paraId="62F7EC6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688; x = 2.6019</w:t>
      </w:r>
    </w:p>
    <w:p w14:paraId="5C33FE7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; x = 2.4316</w:t>
      </w:r>
    </w:p>
    <w:p w14:paraId="51B6AC3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313; x = 2.2711</w:t>
      </w:r>
    </w:p>
    <w:p w14:paraId="67F8C92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625; x = 2.1222</w:t>
      </w:r>
    </w:p>
    <w:p w14:paraId="4E492EC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938; x = 1.9901</w:t>
      </w:r>
    </w:p>
    <w:p w14:paraId="6894C48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25; x = 1.8636</w:t>
      </w:r>
    </w:p>
    <w:p w14:paraId="2E43BA3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563; x = 1.7403</w:t>
      </w:r>
    </w:p>
    <w:p w14:paraId="774BCE0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875; x = 1.6324</w:t>
      </w:r>
    </w:p>
    <w:p w14:paraId="322B107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188; x = 1.5364</w:t>
      </w:r>
    </w:p>
    <w:p w14:paraId="3924B60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5; x = 1.4499</w:t>
      </w:r>
    </w:p>
    <w:p w14:paraId="5067CE8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813; x = 1.3695</w:t>
      </w:r>
    </w:p>
    <w:p w14:paraId="396A324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125; x = 1.299</w:t>
      </w:r>
    </w:p>
    <w:p w14:paraId="3A16F06F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438; x = 1.2317</w:t>
      </w:r>
    </w:p>
    <w:p w14:paraId="1D129FB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75; x = 1.1743</w:t>
      </w:r>
    </w:p>
    <w:p w14:paraId="6E866E6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063; x = 1.1211</w:t>
      </w:r>
    </w:p>
    <w:p w14:paraId="3646120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375; x = 1.0751</w:t>
      </w:r>
    </w:p>
    <w:p w14:paraId="392D66D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688; x = 1.0393</w:t>
      </w:r>
    </w:p>
    <w:p w14:paraId="1DCEFB9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1; x = 1</w:t>
      </w:r>
    </w:p>
    <w:p w14:paraId="2897375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4C31AEE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Integral sum value = 118.1154540809318</w:t>
      </w:r>
    </w:p>
    <w:p w14:paraId="290FF8F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64CFBB4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point (except a and b): VN 60620523: dim = 31; coords = | 0.4475 |-0.058 |-0.5562 |-0.0753 |-0.7121 |0.8234 |0.4393 |0.6311 |0.3245 |-0.6816 |-0.6539 |0.9374 |-0.723 |0.4768 |-0.459 |0.0177 |0.996 |0.6305 |-0.2823 |0.2865 |0.4027 |-0.9272 |0.4904 |0.0733 |-0.876 |-0.9073 |0.1828 |0.1372 |-0.6284 |0.5064 |-0.6783 |</w:t>
      </w:r>
    </w:p>
    <w:p w14:paraId="10517E6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=================================</w:t>
      </w:r>
    </w:p>
    <w:p w14:paraId="216BBBF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3D16DE8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&gt; Run 12 ============</w:t>
      </w:r>
    </w:p>
    <w:p w14:paraId="3164AFA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input parameters:</w:t>
      </w:r>
    </w:p>
    <w:p w14:paraId="7EB43B4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a = 0, x(a) = 7.3890560989306495</w:t>
      </w:r>
    </w:p>
    <w:p w14:paraId="63527B1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b = 1, x(b) = 1</w:t>
      </w:r>
    </w:p>
    <w:p w14:paraId="6E49F87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eed = 89274</w:t>
      </w:r>
    </w:p>
    <w:p w14:paraId="26CD49B7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</w:t>
      </w:r>
      <w:proofErr w:type="spellStart"/>
      <w:r w:rsidRPr="007A738D">
        <w:rPr>
          <w:rFonts w:ascii="Cascadia Mono" w:hAnsi="Cascadia Mono" w:cs="Times New Roman"/>
          <w:sz w:val="12"/>
          <w:szCs w:val="12"/>
        </w:rPr>
        <w:t>segmentCount</w:t>
      </w:r>
      <w:proofErr w:type="spellEnd"/>
      <w:r w:rsidRPr="007A738D">
        <w:rPr>
          <w:rFonts w:ascii="Cascadia Mono" w:hAnsi="Cascadia Mono" w:cs="Times New Roman"/>
          <w:sz w:val="12"/>
          <w:szCs w:val="12"/>
        </w:rPr>
        <w:t xml:space="preserve"> = 32</w:t>
      </w:r>
    </w:p>
    <w:p w14:paraId="2C91C7B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step = 0.5 &gt; min step 0.001,</w:t>
      </w:r>
    </w:p>
    <w:p w14:paraId="6FA7E0A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fail attempt count = 100</w:t>
      </w:r>
    </w:p>
    <w:p w14:paraId="1662DF82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ep decrease coefficient = 0.9</w:t>
      </w:r>
    </w:p>
    <w:p w14:paraId="6A253A8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output:</w:t>
      </w:r>
    </w:p>
    <w:p w14:paraId="3143C8C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Minimization result =</w:t>
      </w:r>
    </w:p>
    <w:p w14:paraId="107B464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; x = 7.3891</w:t>
      </w:r>
    </w:p>
    <w:p w14:paraId="6444CC0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0313; x = 6.9398</w:t>
      </w:r>
    </w:p>
    <w:p w14:paraId="3E54943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0625; x = 6.5174</w:t>
      </w:r>
    </w:p>
    <w:p w14:paraId="4DC5FF9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0938; x = 6.1199</w:t>
      </w:r>
    </w:p>
    <w:p w14:paraId="3FEBB50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25; x = 5.7458</w:t>
      </w:r>
    </w:p>
    <w:p w14:paraId="508D8219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563; x = 5.3952</w:t>
      </w:r>
    </w:p>
    <w:p w14:paraId="5FC4D2C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1875; x = 5.0653</w:t>
      </w:r>
    </w:p>
    <w:p w14:paraId="1CD6B9A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188; x = 4.7554</w:t>
      </w:r>
    </w:p>
    <w:p w14:paraId="749D906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5; x = 4.4652</w:t>
      </w:r>
    </w:p>
    <w:p w14:paraId="5BB919C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2813; x = 4.1924</w:t>
      </w:r>
    </w:p>
    <w:p w14:paraId="671FC6C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125; x = 3.9358</w:t>
      </w:r>
    </w:p>
    <w:p w14:paraId="4919C36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438; x = 3.6949</w:t>
      </w:r>
    </w:p>
    <w:p w14:paraId="7C6AB4C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375; x = 3.4689</w:t>
      </w:r>
    </w:p>
    <w:p w14:paraId="24A59554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063; x = 3.2563</w:t>
      </w:r>
    </w:p>
    <w:p w14:paraId="7F5E6DF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375; x = 3.0566</w:t>
      </w:r>
    </w:p>
    <w:p w14:paraId="64AE5EC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4688; x = 2.8696</w:t>
      </w:r>
    </w:p>
    <w:p w14:paraId="1076A01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; x = 2.6934</w:t>
      </w:r>
    </w:p>
    <w:p w14:paraId="31E80A6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313; x = 2.5283</w:t>
      </w:r>
    </w:p>
    <w:p w14:paraId="2DE4549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625; x = 2.374</w:t>
      </w:r>
    </w:p>
    <w:p w14:paraId="2B8E9ED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5938; x = 2.2288</w:t>
      </w:r>
    </w:p>
    <w:p w14:paraId="196F8FF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25; x = 2.0928</w:t>
      </w:r>
    </w:p>
    <w:p w14:paraId="67F2E0FA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563; x = 1.9658</w:t>
      </w:r>
    </w:p>
    <w:p w14:paraId="6BADC66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6875; x = 1.847</w:t>
      </w:r>
    </w:p>
    <w:p w14:paraId="04A0AF9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188; x = 1.7357</w:t>
      </w:r>
    </w:p>
    <w:p w14:paraId="237BFADC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5; x = 1.6311</w:t>
      </w:r>
    </w:p>
    <w:p w14:paraId="665391B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7813; x = 1.5336</w:t>
      </w:r>
    </w:p>
    <w:p w14:paraId="2F0980AE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125; x = 1.4416</w:t>
      </w:r>
    </w:p>
    <w:p w14:paraId="1A9A685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438; x = 1.3553</w:t>
      </w:r>
    </w:p>
    <w:p w14:paraId="30A1458B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875; x = 1.2752</w:t>
      </w:r>
    </w:p>
    <w:p w14:paraId="35F5B5F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063; x = 1.1996</w:t>
      </w:r>
    </w:p>
    <w:p w14:paraId="2E52C815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375; x = 1.1291</w:t>
      </w:r>
    </w:p>
    <w:p w14:paraId="38D2911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0.9688; x = 1.0624</w:t>
      </w:r>
    </w:p>
    <w:p w14:paraId="0113FEF0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t = 1; x = 1</w:t>
      </w:r>
    </w:p>
    <w:p w14:paraId="7727F4C8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52E69451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Integral sum value = 117.5527014404013</w:t>
      </w:r>
    </w:p>
    <w:p w14:paraId="72D4CFF3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</w:p>
    <w:p w14:paraId="693A8606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 xml:space="preserve">    Start point (except a and b): VN 8713795: dim = 31; coords = | 0.4475 |-0.058 |-0.5562 |-0.0753 |-0.7121 |0.8234 |0.4393 |0.6311 |0.3245 |-0.6816 |-0.6539 |0.9374 |-0.723 |0.4768 |-0.459 |0.0177 |0.996 |0.6305 |-0.2823 |0.2865 |0.4027 |-0.9272 |0.4904 |0.0733 |-0.876 |-0.9073 |0.1828 |0.1372 |-0.6284 |0.5064 |-0.6783 |</w:t>
      </w:r>
    </w:p>
    <w:p w14:paraId="053491FD" w14:textId="77777777" w:rsidR="007A738D" w:rsidRPr="007A738D" w:rsidRDefault="007A738D" w:rsidP="007A738D">
      <w:pPr>
        <w:spacing w:line="240" w:lineRule="auto"/>
        <w:contextualSpacing/>
        <w:rPr>
          <w:rFonts w:ascii="Cascadia Mono" w:hAnsi="Cascadia Mono" w:cs="Times New Roman"/>
          <w:sz w:val="12"/>
          <w:szCs w:val="12"/>
        </w:rPr>
      </w:pPr>
      <w:r w:rsidRPr="007A738D">
        <w:rPr>
          <w:rFonts w:ascii="Cascadia Mono" w:hAnsi="Cascadia Mono" w:cs="Times New Roman"/>
          <w:sz w:val="12"/>
          <w:szCs w:val="12"/>
        </w:rPr>
        <w:t>===========================================</w:t>
      </w:r>
    </w:p>
    <w:p w14:paraId="4805DA45" w14:textId="77777777" w:rsidR="007A738D" w:rsidRDefault="007A738D" w:rsidP="00E912C6">
      <w:pPr>
        <w:rPr>
          <w:rFonts w:ascii="Times New Roman" w:hAnsi="Times New Roman" w:cs="Times New Roman"/>
        </w:rPr>
      </w:pPr>
    </w:p>
    <w:p w14:paraId="3F94682F" w14:textId="0B34D787" w:rsidR="007A738D" w:rsidRDefault="007A738D" w:rsidP="00E91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ємо результати, аналогічні до експериментів з </w:t>
      </w:r>
      <w:r>
        <w:rPr>
          <w:rFonts w:ascii="Times New Roman" w:hAnsi="Times New Roman" w:cs="Times New Roman"/>
          <w:sz w:val="28"/>
          <w:szCs w:val="28"/>
        </w:rPr>
        <w:t>seed = 451.</w:t>
      </w:r>
    </w:p>
    <w:p w14:paraId="11BA03F5" w14:textId="4AE7E5FE" w:rsidR="007A738D" w:rsidRPr="007A738D" w:rsidRDefault="007A738D" w:rsidP="00E912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маємо додаткове підтвердження: цільова функція, до оптимізації якої зводиться задача варіаційного числення варіанту 14,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імодаль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ому початкова точка не впливає на характер чисельного розв’язку.</w:t>
      </w:r>
    </w:p>
    <w:p w14:paraId="2451C127" w14:textId="77777777" w:rsidR="00E912C6" w:rsidRPr="00E912C6" w:rsidRDefault="00E912C6" w:rsidP="00394F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A69E99" w14:textId="77777777" w:rsidR="00394F2C" w:rsidRDefault="00394F2C" w:rsidP="001C0931">
      <w:pPr>
        <w:rPr>
          <w:rFonts w:ascii="Times New Roman" w:hAnsi="Times New Roman" w:cs="Times New Roman"/>
          <w:lang w:val="uk-UA"/>
        </w:rPr>
      </w:pPr>
    </w:p>
    <w:p w14:paraId="17805B73" w14:textId="73B19BE6" w:rsidR="00DD5CD7" w:rsidRPr="001C0931" w:rsidRDefault="00DD5CD7" w:rsidP="004379C8">
      <w:pPr>
        <w:rPr>
          <w:rFonts w:ascii="Times New Roman" w:hAnsi="Times New Roman" w:cs="Times New Roman"/>
          <w:lang w:val="uk-UA"/>
        </w:rPr>
      </w:pPr>
    </w:p>
    <w:sectPr w:rsidR="00DD5CD7" w:rsidRPr="001C0931" w:rsidSect="003766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77C8A"/>
    <w:multiLevelType w:val="hybridMultilevel"/>
    <w:tmpl w:val="F55C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D44F6"/>
    <w:multiLevelType w:val="hybridMultilevel"/>
    <w:tmpl w:val="C73E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F12B4"/>
    <w:multiLevelType w:val="hybridMultilevel"/>
    <w:tmpl w:val="175C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758584">
    <w:abstractNumId w:val="0"/>
  </w:num>
  <w:num w:numId="2" w16cid:durableId="1996569368">
    <w:abstractNumId w:val="1"/>
  </w:num>
  <w:num w:numId="3" w16cid:durableId="1067873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77"/>
    <w:rsid w:val="00086C77"/>
    <w:rsid w:val="00181662"/>
    <w:rsid w:val="001C0931"/>
    <w:rsid w:val="003217C7"/>
    <w:rsid w:val="003766C0"/>
    <w:rsid w:val="00394F2C"/>
    <w:rsid w:val="004379C8"/>
    <w:rsid w:val="00475B6A"/>
    <w:rsid w:val="00484638"/>
    <w:rsid w:val="00544B3E"/>
    <w:rsid w:val="00566A71"/>
    <w:rsid w:val="00742036"/>
    <w:rsid w:val="007A738D"/>
    <w:rsid w:val="0080240F"/>
    <w:rsid w:val="008C2C7C"/>
    <w:rsid w:val="00930399"/>
    <w:rsid w:val="00A40489"/>
    <w:rsid w:val="00AF5FAA"/>
    <w:rsid w:val="00B254C3"/>
    <w:rsid w:val="00B32628"/>
    <w:rsid w:val="00BC2F3E"/>
    <w:rsid w:val="00C46CB6"/>
    <w:rsid w:val="00D42808"/>
    <w:rsid w:val="00D67B6A"/>
    <w:rsid w:val="00D67F93"/>
    <w:rsid w:val="00DA1B24"/>
    <w:rsid w:val="00DD5CD7"/>
    <w:rsid w:val="00E5794C"/>
    <w:rsid w:val="00E912C6"/>
    <w:rsid w:val="00F03967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1DB1E"/>
  <w15:chartTrackingRefBased/>
  <w15:docId w15:val="{BE8A970B-6CEB-4E41-A40A-B33070A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C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C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C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C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C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C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C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C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C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C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C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C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C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C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C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C7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67F9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816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github.com/Bohdan628318ylypchenko/Optimal-Control-Lab3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C080-8FB5-4E55-9820-E32B0B1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8</Pages>
  <Words>4211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Pylypchenko</dc:creator>
  <cp:keywords/>
  <dc:description/>
  <cp:lastModifiedBy>Bohdan Pylypchenko</cp:lastModifiedBy>
  <cp:revision>10</cp:revision>
  <dcterms:created xsi:type="dcterms:W3CDTF">2024-04-05T00:01:00Z</dcterms:created>
  <dcterms:modified xsi:type="dcterms:W3CDTF">2024-04-05T15:31:00Z</dcterms:modified>
</cp:coreProperties>
</file>